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E0F5" w14:textId="3788B539" w:rsidR="00492A1D" w:rsidRDefault="00AB4D47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492A1D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7936" behindDoc="0" locked="0" layoutInCell="1" allowOverlap="1" wp14:anchorId="7FA42E2A" wp14:editId="12040A8F">
            <wp:simplePos x="0" y="0"/>
            <wp:positionH relativeFrom="page">
              <wp:posOffset>25400</wp:posOffset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90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4BBEC920" w14:textId="77777777" w:rsidR="000C3E90" w:rsidRPr="004F671D" w:rsidRDefault="000C3E90" w:rsidP="000C3E9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136A0DF" w14:textId="4F2F55D8" w:rsidR="000C3E90" w:rsidRPr="00A15192" w:rsidRDefault="004328E7" w:rsidP="000C3E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ภาษาไทย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57C67974" w14:textId="05B22811" w:rsidR="000C3E90" w:rsidRDefault="000C3E90" w:rsidP="000C3E90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4328E7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742E4D73" w14:textId="0A92ED6E" w:rsidR="000C3E90" w:rsidRPr="00954B42" w:rsidRDefault="000C3E90" w:rsidP="000C3E90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4328E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3A0E13B" w14:textId="77777777" w:rsidR="004328E7" w:rsidRPr="004328E7" w:rsidRDefault="004328E7" w:rsidP="008857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8E7">
        <w:rPr>
          <w:rFonts w:ascii="TH SarabunPSK" w:hAnsi="TH SarabunPSK" w:cs="TH SarabunPSK"/>
          <w:sz w:val="32"/>
          <w:szCs w:val="32"/>
          <w:cs/>
        </w:rPr>
        <w:t>ศึกษาและวิเคราะห์ขั้นตอนการทำงานตามกระบวนการทำงาน โดยทำตามลำดับขั้นตอนที่วางแผนไว้ในการใช้อุปกรณ์อำนวยความสะดวกในการทำงานบ้าน การจัดและตกแต่งห้อง รู้จักวางแผนการทำงานเป็นกลุ่ม โดยใช้กระบวนการกลุ่มในการทำงานด้วยความเสียสละ ในการเตรียม ประกอบ จัด ตกแต่ง และบริการอาหาร การแปรรูปผลผลิตทางการเกษตร การประดิษฐ์ของใช้ ของตกแต่งจากวัสดุในท้องถิ่น สามารถตัดสินใจแก้ปัญหาการทำงานอย่างมีเหตุผลในการจัดสวนในภาชนะ การซ่อมแซมอุปกรณ์ เครื่องมือ เครื่องใช้ พร้อมทั้งแสวงหาความรู้ เพื่อนำมาประเมินผล ปรับปรุงงาน นำมาเป็นแนวทางในการเลือกอาชีพ การมีเจตคติที่ดีต่อการประกอบอาชีพ และเห็นความสำคัญของการสร้างอาชีพ</w:t>
      </w:r>
    </w:p>
    <w:p w14:paraId="3986154C" w14:textId="054634AE" w:rsidR="000C3E90" w:rsidRDefault="004328E7" w:rsidP="008857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8E7">
        <w:rPr>
          <w:rFonts w:ascii="TH SarabunPSK" w:hAnsi="TH SarabunPSK" w:cs="TH SarabunPSK"/>
          <w:sz w:val="32"/>
          <w:szCs w:val="32"/>
          <w:cs/>
        </w:rPr>
        <w:t>เพื่อให้เกิดความตระหนักและเห็นคุณค่าของการทำงาน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สามารถนำความรู้มาประยุกต์ใช้ในชีวิตประจำวันได้ มีความสามารถในการตัดสินใจ มีคุณธรรม จริยธรรม และค่านิยมที่เหมาะสม รวมถึงมีจิตสำนึกในการใช้พลังงาน ทรัพยากร และสิ่งแวดล้อมอย่างประหยัดและคุ้มค่า</w:t>
      </w:r>
    </w:p>
    <w:p w14:paraId="21563EF7" w14:textId="77777777" w:rsidR="004328E7" w:rsidRDefault="004328E7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8DB96" w14:textId="1C6D1F4B" w:rsidR="000C3E90" w:rsidRDefault="000C3E9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C3E90" w14:paraId="05DC2625" w14:textId="77777777" w:rsidTr="000843BC">
        <w:trPr>
          <w:trHeight w:val="494"/>
        </w:trPr>
        <w:tc>
          <w:tcPr>
            <w:tcW w:w="1705" w:type="dxa"/>
            <w:shd w:val="clear" w:color="auto" w:fill="80BC5A"/>
          </w:tcPr>
          <w:p w14:paraId="04BCF5C4" w14:textId="77777777" w:rsidR="000C3E90" w:rsidRPr="00C30CF9" w:rsidRDefault="000C3E90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02D25BC" w14:textId="77777777" w:rsidR="000C3E90" w:rsidRPr="00C30CF9" w:rsidRDefault="000C3E90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F0D8CB7" w14:textId="77777777" w:rsidR="000C3E90" w:rsidRPr="00C30CF9" w:rsidRDefault="000C3E90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C3E90" w14:paraId="70263976" w14:textId="77777777" w:rsidTr="000843BC">
        <w:trPr>
          <w:trHeight w:val="419"/>
        </w:trPr>
        <w:tc>
          <w:tcPr>
            <w:tcW w:w="1705" w:type="dxa"/>
            <w:shd w:val="clear" w:color="auto" w:fill="A6D192"/>
          </w:tcPr>
          <w:p w14:paraId="69B00EDD" w14:textId="7447646B" w:rsidR="000C3E90" w:rsidRDefault="000C3E90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4328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328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223721AF" w14:textId="5EE790BD" w:rsidR="000C3E90" w:rsidRPr="00E66F58" w:rsidRDefault="000C3E90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3813F18B" w14:textId="5AA4C8F5" w:rsidR="000C3E90" w:rsidRPr="00E66F58" w:rsidRDefault="000C3E90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4328E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4328E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0C3E90" w14:paraId="7FBBBB92" w14:textId="77777777" w:rsidTr="000843BC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5774727" w14:textId="5CDCC160" w:rsidR="000C3E90" w:rsidRDefault="000C3E90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4328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4328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57" w:type="dxa"/>
          </w:tcPr>
          <w:p w14:paraId="4BF14A35" w14:textId="77777777" w:rsidR="000C3E90" w:rsidRPr="00E66F58" w:rsidRDefault="000C3E90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02B89F16" w14:textId="77777777" w:rsidR="000C3E90" w:rsidRPr="00E66F58" w:rsidRDefault="000C3E90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0C3E90" w14:paraId="682D576C" w14:textId="77777777" w:rsidTr="000843BC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420D88D" w14:textId="77777777" w:rsidR="000C3E90" w:rsidRDefault="000C3E90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B205B16" w14:textId="6D80DD22" w:rsidR="000C3E90" w:rsidRPr="00BE4099" w:rsidRDefault="004328E7" w:rsidP="000843B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C3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C3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35327DE" w14:textId="1F340693" w:rsidR="000C3E90" w:rsidRPr="00BE4099" w:rsidRDefault="004328E7" w:rsidP="000843B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0C3E90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C3E90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E7FBA07" w14:textId="2D638CE9" w:rsidR="000C3E90" w:rsidRDefault="000C3E90" w:rsidP="000C3E9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4328E7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51078AE" w14:textId="77777777" w:rsidR="000C3E90" w:rsidRDefault="000C3E90" w:rsidP="000C3E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F298C2" w14:textId="77777777" w:rsidR="000C3E90" w:rsidRDefault="000C3E90" w:rsidP="000C3E90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49070A2" wp14:editId="4D2B40E1">
                <wp:extent cx="5727700" cy="584548"/>
                <wp:effectExtent l="0" t="0" r="6350" b="63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DE6C" w14:textId="6F44BEDB" w:rsidR="00E07B0C" w:rsidRPr="004E7D1A" w:rsidRDefault="00E07B0C" w:rsidP="000C3E90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งานอาชีพ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0D28C28" w14:textId="77777777" w:rsidR="00E07B0C" w:rsidRDefault="00E07B0C" w:rsidP="000C3E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070A2" id="Text Box 30" o:spid="_x0000_s103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D25DE6C" w14:textId="6F44BEDB" w:rsidR="00E07B0C" w:rsidRPr="004E7D1A" w:rsidRDefault="00E07B0C" w:rsidP="000C3E90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งานอาชีพ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0D28C28" w14:textId="77777777" w:rsidR="00E07B0C" w:rsidRDefault="00E07B0C" w:rsidP="000C3E9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B1388" w14:textId="77777777" w:rsidR="000C3E90" w:rsidRDefault="000C3E90" w:rsidP="000C3E90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11A7318C" wp14:editId="0F64D2B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1" name="Graphic 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0C3E90" w14:paraId="02A84190" w14:textId="77777777" w:rsidTr="00F415DD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5B892611" w14:textId="77777777" w:rsidR="000C3E90" w:rsidRPr="00690CE6" w:rsidRDefault="000C3E90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378635F7" w14:textId="77777777" w:rsidR="000C3E90" w:rsidRPr="00690CE6" w:rsidRDefault="000C3E90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32D10BC3" w14:textId="77777777" w:rsidR="000C3E90" w:rsidRPr="00690CE6" w:rsidRDefault="000C3E90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8BD192D" w14:textId="77777777" w:rsidR="000C3E90" w:rsidRPr="00690CE6" w:rsidRDefault="000C3E90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297B84F4" w14:textId="77777777" w:rsidR="000C3E90" w:rsidRPr="00690CE6" w:rsidRDefault="000C3E90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C3E90" w14:paraId="58802D3D" w14:textId="77777777" w:rsidTr="0062562A">
        <w:trPr>
          <w:trHeight w:val="9053"/>
        </w:trPr>
        <w:tc>
          <w:tcPr>
            <w:tcW w:w="1824" w:type="dxa"/>
          </w:tcPr>
          <w:p w14:paraId="0BE7D847" w14:textId="77777777" w:rsidR="000C3E90" w:rsidRDefault="000C3E90" w:rsidP="000843B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60E0A7" w14:textId="77777777" w:rsidR="000C3E90" w:rsidRPr="001145DD" w:rsidRDefault="000C3E90" w:rsidP="000843B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79754BB" w14:textId="16C541BA" w:rsidR="000C3E90" w:rsidRPr="002E18C3" w:rsidRDefault="004328E7" w:rsidP="000843B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กระบวนการทำงาน</w:t>
            </w:r>
          </w:p>
        </w:tc>
        <w:tc>
          <w:tcPr>
            <w:tcW w:w="2125" w:type="dxa"/>
          </w:tcPr>
          <w:p w14:paraId="239A4DF8" w14:textId="77777777" w:rsidR="000C3E90" w:rsidRPr="00A44ACA" w:rsidRDefault="000C3E90" w:rsidP="00A54CD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1ADFA3C" w14:textId="7BC36082" w:rsidR="000C3E90" w:rsidRPr="00A44ACA" w:rsidRDefault="00F415DD" w:rsidP="00A54C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C3E90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0C3E90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0C3E90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EC532B8" w14:textId="77777777" w:rsidR="00F415DD" w:rsidRPr="00F415DD" w:rsidRDefault="00F415DD" w:rsidP="00A54C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1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ขั้นตอนการทำงานตามกระบวนการทำงาน </w:t>
            </w:r>
          </w:p>
          <w:p w14:paraId="3A65B327" w14:textId="1E99EC87" w:rsidR="000C3E90" w:rsidRPr="00A44ACA" w:rsidRDefault="000C3E90" w:rsidP="00A54C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6A96B39C" w14:textId="77777777" w:rsidR="000C3E90" w:rsidRPr="00901D12" w:rsidRDefault="000C3E90" w:rsidP="00A54C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2755CB6" w14:textId="021FCAB5" w:rsidR="000C3E90" w:rsidRPr="00901D12" w:rsidRDefault="00F415DD" w:rsidP="00A54C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="000C3E90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="000C3E90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="000C3E90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0C3E90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6E8825AF" w14:textId="77777777" w:rsidR="00F415DD" w:rsidRDefault="00F415DD" w:rsidP="00A54C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415D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กระบวนการกลุ่มในการทำงานด้วยความเสียสละ</w:t>
            </w:r>
          </w:p>
          <w:p w14:paraId="700935E5" w14:textId="202FBA40" w:rsidR="0062562A" w:rsidRPr="00901D12" w:rsidRDefault="0062562A" w:rsidP="00A54C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2C658C2D" w14:textId="785D115B" w:rsidR="0062562A" w:rsidRDefault="0062562A" w:rsidP="00A54C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ัดสินใจแก้ปัญหาการทำงานอย่างมีเหตุผล</w:t>
            </w:r>
          </w:p>
          <w:p w14:paraId="5B728151" w14:textId="4B3EE5A4" w:rsidR="00F415DD" w:rsidRPr="00A44ACA" w:rsidRDefault="00F415DD" w:rsidP="00A54C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52D7DA0A" w14:textId="77777777" w:rsidR="000C3E90" w:rsidRPr="00A44ACA" w:rsidRDefault="000C3E90" w:rsidP="000843B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DD494C3" w14:textId="77777777" w:rsidR="000C3E90" w:rsidRPr="00A44ACA" w:rsidRDefault="000C3E90" w:rsidP="000843B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F5BE298" w14:textId="77777777" w:rsidR="000C3E90" w:rsidRPr="001B056A" w:rsidRDefault="000C3E90" w:rsidP="000843B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DEAF0CD" w14:textId="4335F0BA" w:rsidR="0057432F" w:rsidRDefault="0062562A" w:rsidP="0031370B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62562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ำงานเป็นการทำงานตามขั้นตอนด้วยตนเอง โดยการฝึกวิธีการทำงานอย่างสม่ำเสมอ เพื่อให้สามารถทำงานได้บรรลุเป้าหมาย กระบวนการทำงานมี 4 ขั้นตอน ได้แก่ การวิเคราะห์งาน</w:t>
            </w:r>
            <w:r w:rsidR="005743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62A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ในการทำงาน การลำดับงานตาม</w:t>
            </w:r>
            <w:r w:rsidR="00A54CD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2562A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 w:rsidR="00A54CD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625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ประเมินผลการทำงาน</w:t>
            </w:r>
          </w:p>
          <w:p w14:paraId="5B1A1536" w14:textId="02B07AAE" w:rsidR="0057432F" w:rsidRDefault="0062562A" w:rsidP="0031370B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62562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แบบกระบวนการกลุ่มเป็นการทำงานร่วมกันตั้งแต่ 2 คนขึ้นไป โดยสมาชิกภายในกลุ่มต้องมีการสื่อสารที่ดี มีปฏิสัมพันธ์ร่วมกัน สามารถแลกเปลี่ยนความคิดเห็นซึ่งกันและกัน แบ่งงานกันทำตามบทบาทหน้าที่ที่ได้รับมอบหมาย โดยมีวัตถุประสงค์ในการทำงานร่วมกันให้สำเร็จอย่างมีประสิทธิภาพและต้องมีการประเมินผลที่ดีเพื่อปรับปรุงพัฒนาผลงานให้ดีมากยิ่งขึ้นต่อไป</w:t>
            </w:r>
          </w:p>
          <w:p w14:paraId="2310AE52" w14:textId="02D80171" w:rsidR="000C3E90" w:rsidRPr="00A44ACA" w:rsidRDefault="0062562A" w:rsidP="0031370B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62562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ด้วยความเสียสละเป็นคุณธรรมในการทำงานด้วยกระบวนการกลุ่ม เพราะการทำงานเป็นกลุ่ม สมาชิกแต่ละคนย่อมมีความคิดเห็นที่แตกต่าง ทำให้เกิดปัญหาหรือความขัดแย้ง ดังนั้น</w:t>
            </w:r>
            <w:r w:rsidR="00313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5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สมาชิกทุกคนภายในกลุ่มเป็นผู้ที่มีเหตุผล มีความเสียสละ มีคุณธรรม จริยธรรม มีสัมพันธภาพที่ดีต่อกันภายในกลุ่ม </w:t>
            </w:r>
            <w:r w:rsidR="00313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2562A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การทำงานกลุ่มนั้นประสบความสำเร็จ</w:t>
            </w:r>
          </w:p>
        </w:tc>
        <w:tc>
          <w:tcPr>
            <w:tcW w:w="1000" w:type="dxa"/>
          </w:tcPr>
          <w:p w14:paraId="51FC561B" w14:textId="1ABBA4B4" w:rsidR="000C3E90" w:rsidRPr="00A44ACA" w:rsidRDefault="0057432F" w:rsidP="000843B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7432F" w14:paraId="387C5DBB" w14:textId="77777777" w:rsidTr="0057432F">
        <w:tc>
          <w:tcPr>
            <w:tcW w:w="1824" w:type="dxa"/>
          </w:tcPr>
          <w:p w14:paraId="337DC983" w14:textId="7BA86394" w:rsidR="0057432F" w:rsidRDefault="0057432F" w:rsidP="00A54CD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D10A36" w14:textId="77777777" w:rsidR="0057432F" w:rsidRPr="001145DD" w:rsidRDefault="0057432F" w:rsidP="00A54C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C81B7CB" w14:textId="436BEDA1" w:rsidR="0057432F" w:rsidRPr="00F54B74" w:rsidRDefault="0057432F" w:rsidP="00A54CDC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ดูแลรักษาบ้าน</w:t>
            </w:r>
          </w:p>
        </w:tc>
        <w:tc>
          <w:tcPr>
            <w:tcW w:w="2125" w:type="dxa"/>
          </w:tcPr>
          <w:p w14:paraId="0C5C9AE3" w14:textId="77777777" w:rsidR="0057432F" w:rsidRPr="00A44ACA" w:rsidRDefault="0057432F" w:rsidP="0057432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7AEAD89" w14:textId="77777777" w:rsidR="0057432F" w:rsidRPr="00A44ACA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3444E03" w14:textId="77777777" w:rsidR="0057432F" w:rsidRPr="00F415DD" w:rsidRDefault="0057432F" w:rsidP="0057432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1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ขั้นตอนการทำงานตามกระบวนการทำงาน </w:t>
            </w:r>
          </w:p>
          <w:p w14:paraId="4E71C2D9" w14:textId="77777777" w:rsidR="0057432F" w:rsidRPr="00A44ACA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7D4CDF09" w14:textId="77777777" w:rsidR="0057432F" w:rsidRPr="00901D12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915652B" w14:textId="77777777" w:rsidR="0057432F" w:rsidRPr="00901D12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4D6D0B4" w14:textId="77777777" w:rsidR="0057432F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415D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กระบวนการกลุ่มในการทำงานด้วยความเสียสละ</w:t>
            </w:r>
          </w:p>
          <w:p w14:paraId="10115812" w14:textId="77777777" w:rsidR="0057432F" w:rsidRPr="00901D12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46C5361" w14:textId="77777777" w:rsidR="0057432F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ัดสินใจแก้ปัญหาการทำงานอย่างมีเหตุผล</w:t>
            </w:r>
          </w:p>
          <w:p w14:paraId="2EFE621E" w14:textId="74341027" w:rsidR="0057432F" w:rsidRPr="00753B6A" w:rsidRDefault="0057432F" w:rsidP="0057432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208F775" w14:textId="224B269E" w:rsidR="0057432F" w:rsidRPr="00753B6A" w:rsidRDefault="00D30C22" w:rsidP="00A54CD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57432F"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7432F"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="0057432F"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D0A230A" w14:textId="1F9D1A15" w:rsidR="0057432F" w:rsidRPr="00846C7D" w:rsidRDefault="00D30C22" w:rsidP="0057432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57432F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7432F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57432F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57432F"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1C2A97F8" w14:textId="0D8B55A9" w:rsidR="0057432F" w:rsidRPr="0057432F" w:rsidRDefault="0057432F" w:rsidP="0031370B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บ้านเป็นสถานที่ที่สมาชิกในครอบครัวอาศัยอยู่ร่วมกันอย่างมีความสุข สมาชิกทุกคนจะต้องรู้จักบทบาท</w:t>
            </w:r>
            <w:r w:rsidRPr="005743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ของตนเองและสร้างสัมพันธภาพที่ดี เพื่อให้บ้านและความเป็น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ในบ้านมีบรรยากาศที่อบอุ่น</w:t>
            </w:r>
          </w:p>
          <w:p w14:paraId="2914D74B" w14:textId="51B6A567" w:rsidR="0057432F" w:rsidRPr="0057432F" w:rsidRDefault="0057432F" w:rsidP="0031370B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743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ทำงานบ้าน เป็นการกำหนดการทำงานไว้ล่วงหน้า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มีจุดมุ่งหมายในการทำงานอย่างชัดเจน และจะต้องทำ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ของกระบวนการทำงาน เพื่อให้การทำงานมีความเป็นระบบมากขึ้น</w:t>
            </w:r>
          </w:p>
          <w:p w14:paraId="48EF00D0" w14:textId="054061F6" w:rsidR="0057432F" w:rsidRPr="0057432F" w:rsidRDefault="0057432F" w:rsidP="0031370B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บ้านให้สะอาดเป็นระเบียบเรียบร้อย น่าอยู่อาศัยได้นั้น จะต้องมีวิธีการและขั้นตอน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ทำงานดูแลรักษาบ้าน </w:t>
            </w:r>
            <w:r w:rsidR="00313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แต่ข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ที่ทำงา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นั้นควรระมัดระวังในเรื่องของความปลอดภัยในการใช้อุปกรณ์อำนวยความสะดวก และความปลอด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เคมีในการทำความสะอาดบ้าน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บ้านที่มีความสวยงาม สะอาด และเป็นระเบียบเรียบร้อย เป็นสิ่งที่สมาชิกทุก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พึงปรารถนา สมาชิกในครอบครัวต้องหมั่นทำความสะอาดและตกแต่งห้องต่าง ๆ ในบ้านให้สวยงาม เป็นระเบียบเรียบร้อยอยู่เสมอ เพื่อให้บ้านน่าอยู่อาศัยมากยิ่งขึ้น อีกทั้งการตกแต่งบ้านให้</w:t>
            </w:r>
            <w:r w:rsidR="00274E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57432F">
              <w:rPr>
                <w:rFonts w:ascii="TH SarabunPSK" w:hAnsi="TH SarabunPSK" w:cs="TH SarabunPSK"/>
                <w:sz w:val="32"/>
                <w:szCs w:val="32"/>
                <w:cs/>
              </w:rPr>
              <w:t>สวยงามยังสามารถสร้างความประทับใจให้ผู้ที่มาเยี่ยมเยียนได้อีกด้วย</w:t>
            </w:r>
          </w:p>
        </w:tc>
        <w:tc>
          <w:tcPr>
            <w:tcW w:w="1000" w:type="dxa"/>
          </w:tcPr>
          <w:p w14:paraId="13FEFEA9" w14:textId="219CA01D" w:rsidR="0057432F" w:rsidRPr="00753B6A" w:rsidRDefault="0057432F" w:rsidP="0057432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57432F" w14:paraId="7C5A6C01" w14:textId="77777777" w:rsidTr="00274EFC">
        <w:trPr>
          <w:trHeight w:val="1067"/>
        </w:trPr>
        <w:tc>
          <w:tcPr>
            <w:tcW w:w="1824" w:type="dxa"/>
          </w:tcPr>
          <w:p w14:paraId="16249B97" w14:textId="77777777" w:rsidR="0057432F" w:rsidRDefault="0057432F" w:rsidP="00A54CD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719C5E" w14:textId="77777777" w:rsidR="0057432F" w:rsidRPr="00A957D0" w:rsidRDefault="0057432F" w:rsidP="00A54C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2887194" w14:textId="18574C37" w:rsidR="0057432F" w:rsidRPr="000E634F" w:rsidRDefault="0057432F" w:rsidP="00A54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ับการดำรงชีวิต</w:t>
            </w:r>
          </w:p>
        </w:tc>
        <w:tc>
          <w:tcPr>
            <w:tcW w:w="2125" w:type="dxa"/>
          </w:tcPr>
          <w:p w14:paraId="695FC092" w14:textId="77777777" w:rsidR="0057432F" w:rsidRPr="00A44ACA" w:rsidRDefault="0057432F" w:rsidP="0057432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96B9E8C" w14:textId="77777777" w:rsidR="0057432F" w:rsidRPr="00A44ACA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0AE1DDA" w14:textId="77777777" w:rsidR="0057432F" w:rsidRPr="00F415DD" w:rsidRDefault="0057432F" w:rsidP="0057432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1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ขั้นตอนการทำงานตามกระบวนการทำงาน </w:t>
            </w:r>
          </w:p>
          <w:p w14:paraId="42BC087D" w14:textId="77777777" w:rsidR="0057432F" w:rsidRPr="00A44ACA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429E8A83" w14:textId="77777777" w:rsidR="0057432F" w:rsidRPr="00901D12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7349B08" w14:textId="77777777" w:rsidR="0057432F" w:rsidRPr="00901D12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82C5AC6" w14:textId="77777777" w:rsidR="0057432F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415D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กระบวนการกลุ่มในการทำงานด้วยความเสียสละ</w:t>
            </w:r>
          </w:p>
          <w:p w14:paraId="78A321BD" w14:textId="77777777" w:rsidR="0057432F" w:rsidRPr="00901D12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D07B043" w14:textId="1C9132AF" w:rsidR="0057432F" w:rsidRPr="00274EFC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ัดสินใจแก้ปัญหาการทำงานอย่างมีเหตุผล</w:t>
            </w:r>
          </w:p>
        </w:tc>
        <w:tc>
          <w:tcPr>
            <w:tcW w:w="1739" w:type="dxa"/>
          </w:tcPr>
          <w:p w14:paraId="7B01A3EC" w14:textId="77777777" w:rsidR="0057432F" w:rsidRPr="00F25956" w:rsidRDefault="0057432F" w:rsidP="0057432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8FA8DAC" w14:textId="77777777" w:rsidR="0057432F" w:rsidRDefault="0057432F" w:rsidP="0057432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8F04DA8" w14:textId="77777777" w:rsidR="0057432F" w:rsidRPr="00F25956" w:rsidRDefault="0057432F" w:rsidP="0057432F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380CDC6" w14:textId="185AC76E" w:rsidR="00274EFC" w:rsidRPr="00274EFC" w:rsidRDefault="00274EFC" w:rsidP="0008129C">
            <w:pPr>
              <w:spacing w:before="120"/>
              <w:ind w:firstLine="28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74EF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ลือกซื้อวัตถุดิบ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ะ</w:t>
            </w:r>
            <w:r w:rsidRPr="00274EF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มาใช้ในการประกอบอาหาร และการเลือกซื้ออาหารเพื่อนำมาบริโภค เราควรเลือกอาหารที่ถูกสุขลักษณะ และมีคุณค่าทาง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  <w:r w:rsidRPr="00274EF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ภชนาการ เราจึงต้องมีความรู้ ความเข้าใจในการเลือกซื้อวัตถุดิบและอาหารเพื่อจะได้ตัดสินใจเลือกซื้อได้อย่างถูกต้อง เหมาะสมตามหลักการ</w:t>
            </w:r>
          </w:p>
          <w:p w14:paraId="1F62EE96" w14:textId="052188B1" w:rsidR="00274EFC" w:rsidRPr="00274EFC" w:rsidRDefault="00274EFC" w:rsidP="0008129C">
            <w:pPr>
              <w:spacing w:before="120"/>
              <w:ind w:firstLine="289"/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</w:pPr>
            <w:r w:rsidRPr="00274EFC">
              <w:rPr>
                <w:rFonts w:ascii="TH SarabunPSK" w:eastAsia="Calibri" w:hAnsi="TH SarabunPSK" w:cs="TH SarabunPSK"/>
                <w:color w:val="000000"/>
                <w:spacing w:val="-2"/>
                <w:sz w:val="32"/>
                <w:szCs w:val="32"/>
                <w:cs/>
              </w:rPr>
              <w:t>การประกอบอาหารที่ดีจะต้องคำนึงถึงสุขภาพ ความสะอาด สุขลักษณะ และความปลอดภัยของผู้ที่จะรับประทานอาหารนั้น ๆ  ซึ่งจะต้องเริ่มต้นตั้งแต่การเลือกใช้อุปกรณ์ เครื่องมือ เครื่องใช้ในการประกอบอาหาร การเตรียมวัตถุดิบ และจัดตกแต่งอาหารให้สวยงามเพิ่มความน่ารับประทานของอาหาร ซึ่งการจะปฏิบัติงานนั้นได้ดีต้องเริ่มจากการกำหนดเป้าหมาย การวิเคราะห์ขั้นตอนการทำงาน</w:t>
            </w:r>
            <w:r>
              <w:rPr>
                <w:rFonts w:ascii="TH SarabunPSK" w:eastAsia="Calibri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ประเภท</w:t>
            </w:r>
            <w:r w:rsidRPr="00274EFC">
              <w:rPr>
                <w:rFonts w:ascii="TH SarabunPSK" w:eastAsia="Calibri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ต่าง ๆ  การปฏิบัติงาน </w:t>
            </w:r>
            <w:r w:rsidRPr="00274EFC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และการตัดสินใจแก้ปัญหาที่เกิดขึ้นอย่างมีเหตุผล ส่งผลให้การทำงานเป็นไปตามขั้นตอนและได้ผลงานที่มีประสิทธิภาพ</w:t>
            </w:r>
          </w:p>
          <w:p w14:paraId="65E01466" w14:textId="08BF21F2" w:rsidR="0057432F" w:rsidRPr="00274EFC" w:rsidRDefault="00274EFC" w:rsidP="0008129C">
            <w:pPr>
              <w:spacing w:before="120"/>
              <w:ind w:firstLine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EFC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ารแปรรูปผลผลิตทางการเกษตร</w:t>
            </w:r>
            <w:r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274EFC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รวมทั้งการประกอบอาหารจากอาหารแปรรูป</w:t>
            </w:r>
            <w:r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274EFC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เราจำเป็นต้องมีการสืบค้นข้อมูลและวางแผนในการทำงานโดยเริ่มจากการวิเคราะห์งานที่จะปฏิบัติ เพื่อให้สามารถทำงานตามกระบวนการกลุ่มได้ด้วยความเสียสละอย่างมีประสิทธิภาพ ตัดสินใจแก้ไขปัญหาในการทำงานเพื่อให้ผลงานการแปรรูปผลผลิตทางเกษตรเป็นผลงานที่มีคุณภาพ</w:t>
            </w:r>
          </w:p>
        </w:tc>
        <w:tc>
          <w:tcPr>
            <w:tcW w:w="1000" w:type="dxa"/>
          </w:tcPr>
          <w:p w14:paraId="607B7C3F" w14:textId="110314E2" w:rsidR="0057432F" w:rsidRPr="0002003E" w:rsidRDefault="00274EFC" w:rsidP="0057432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57432F" w14:paraId="79C7D21E" w14:textId="77777777" w:rsidTr="00F415DD">
        <w:tc>
          <w:tcPr>
            <w:tcW w:w="1824" w:type="dxa"/>
          </w:tcPr>
          <w:p w14:paraId="33EE4A84" w14:textId="77777777" w:rsidR="0057432F" w:rsidRDefault="0057432F" w:rsidP="00A54CD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AD7003" w14:textId="77777777" w:rsidR="0057432F" w:rsidRPr="00A957D0" w:rsidRDefault="0057432F" w:rsidP="00A54C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3AEF690" w14:textId="508CE19E" w:rsidR="0057432F" w:rsidRPr="00A81108" w:rsidRDefault="0057432F" w:rsidP="00A54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ดิษฐ์ของใช้ ของตกแต่งจากวัสดุในท้องถิ่น</w:t>
            </w:r>
          </w:p>
        </w:tc>
        <w:tc>
          <w:tcPr>
            <w:tcW w:w="2125" w:type="dxa"/>
          </w:tcPr>
          <w:p w14:paraId="5908F42C" w14:textId="77777777" w:rsidR="0057432F" w:rsidRPr="00A44ACA" w:rsidRDefault="0057432F" w:rsidP="0057432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8C26C2" w14:textId="77777777" w:rsidR="0057432F" w:rsidRPr="00A44ACA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6B7B418" w14:textId="77777777" w:rsidR="0057432F" w:rsidRPr="00F415DD" w:rsidRDefault="0057432F" w:rsidP="0057432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1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ขั้นตอนการทำงานตามกระบวนการทำงาน </w:t>
            </w:r>
          </w:p>
          <w:p w14:paraId="3084F1D5" w14:textId="77777777" w:rsidR="0057432F" w:rsidRPr="00A44ACA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773E4E8B" w14:textId="77777777" w:rsidR="0057432F" w:rsidRPr="00901D12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C58265B" w14:textId="77777777" w:rsidR="0057432F" w:rsidRPr="00901D12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CC42E46" w14:textId="77777777" w:rsidR="0057432F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415D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กระบวนการกลุ่มในการทำงานด้วยความเสียสละ</w:t>
            </w:r>
          </w:p>
          <w:p w14:paraId="1D301CA2" w14:textId="77777777" w:rsidR="0057432F" w:rsidRPr="00901D12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59C7273A" w14:textId="77777777" w:rsidR="0057432F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ัดสินใจแก้ปัญหาการทำงานอย่างมีเหตุผล</w:t>
            </w:r>
          </w:p>
          <w:p w14:paraId="172D4E70" w14:textId="2C97DD13" w:rsidR="0057432F" w:rsidRPr="0013133E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2CACC32E" w14:textId="5B2E312C" w:rsidR="0057432F" w:rsidRPr="0013133E" w:rsidRDefault="00D30C22" w:rsidP="00A54CD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57432F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7432F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="0057432F"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AC890AD" w14:textId="15822A2C" w:rsidR="0057432F" w:rsidRPr="0087149E" w:rsidRDefault="00D30C22" w:rsidP="0057432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57432F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7432F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57432F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57432F"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6304A3C9" w14:textId="2FEA1FD5" w:rsidR="00274EFC" w:rsidRPr="00274EFC" w:rsidRDefault="00274EFC" w:rsidP="0008129C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74EF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ดิษฐ์ของใช้ ของตกแต่งจากวัสดุในท้องถิ่น เป็นการใช้วัสดุ</w:t>
            </w:r>
            <w:r w:rsidR="0008129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74EFC">
              <w:rPr>
                <w:rFonts w:ascii="TH SarabunPSK" w:hAnsi="TH SarabunPSK" w:cs="TH SarabunPSK"/>
                <w:sz w:val="32"/>
                <w:szCs w:val="32"/>
                <w:cs/>
              </w:rPr>
              <w:t>ที่มีในแต่ละท้องถิ่น</w:t>
            </w:r>
            <w:r w:rsidR="0008129C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274EFC">
              <w:rPr>
                <w:rFonts w:ascii="TH SarabunPSK" w:hAnsi="TH SarabunPSK" w:cs="TH SarabunPSK"/>
                <w:sz w:val="32"/>
                <w:szCs w:val="32"/>
                <w:cs/>
              </w:rPr>
              <w:t>มาสร้างสรรค์หรือออกแบบเป็นผลิตภัณฑ์</w:t>
            </w:r>
            <w:r w:rsidR="000812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4EFC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ประโยชน์ใช้สอยตรงกับความต้องการ และควรคำนึงถึงหลักการประดิษฐ์ โดยเลือกใช้วัสดุอุปกรณ์ และเครื่องมือต่าง ๆ อย่างเหมาะสม</w:t>
            </w:r>
          </w:p>
          <w:p w14:paraId="440C4896" w14:textId="072412CE" w:rsidR="00274EFC" w:rsidRPr="00274EFC" w:rsidRDefault="00274EFC" w:rsidP="0008129C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74EF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ดิษฐ์ของใช้จากวัสดุในท้องถิ่น เป็นการนำวัสดุต่าง ๆ ที่มีอยู่ในท้องถิ่นมาประดิษฐ์เป็นของใช้ ของตกแต่ง ดังนั้น ควรเลือกใช้วัสดุที่หาได้ง่าย หรือมีราคาที่ไม่แพง แล้วนำมาออกแบบการประดิษฐ์ชิ้นงานตามกระบวนการทำงาน โดยใช้กระบวนการกลุ่มด้วยความเสียสละ และตัดสินใจแก้ปัญหาอย่างมีเหตุผล</w:t>
            </w:r>
          </w:p>
          <w:p w14:paraId="7B633C4C" w14:textId="1F1DAE7A" w:rsidR="0057432F" w:rsidRPr="0013133E" w:rsidRDefault="00274EFC" w:rsidP="0008129C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EFC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ดิษฐ์จากวัสดุในท้องถิ่น เป็นการนำวัสดุต่าง ๆ ที่มีอยู่ในท้องถิ่นมาประดิษฐ์เป็นของใช้ ของตกแต่งบ้าน เพื่อนำมาใช้สอย</w:t>
            </w:r>
            <w:r w:rsidR="00D30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4EFC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D30C2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มา</w:t>
            </w:r>
            <w:r w:rsidRPr="00274EFC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ในชีวิตประจำวัน ซึ่งแบ่งตามลักษณะการใช้งาน และแบ่งตามลักษณะการนำไปใช้ได้ไม่ว่าจะเป็น ใช้บรรจุสิ่งของ ใช้ในงานประเพณีวัฒน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4EFC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อุปกรณ์ในการทำงาน ใช้ประดับตกแต่งบ้านหรือสถานที่ต่าง ๆ และใช้ประดับร่างกาย</w:t>
            </w:r>
          </w:p>
        </w:tc>
        <w:tc>
          <w:tcPr>
            <w:tcW w:w="1000" w:type="dxa"/>
          </w:tcPr>
          <w:p w14:paraId="290D2EC4" w14:textId="3D65D7C0" w:rsidR="0057432F" w:rsidRPr="0002003E" w:rsidRDefault="00D30C22" w:rsidP="0057432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7432F" w14:paraId="5BB597E2" w14:textId="77777777" w:rsidTr="00D30C22">
        <w:trPr>
          <w:trHeight w:val="4733"/>
        </w:trPr>
        <w:tc>
          <w:tcPr>
            <w:tcW w:w="1824" w:type="dxa"/>
          </w:tcPr>
          <w:p w14:paraId="01D4BC98" w14:textId="77777777" w:rsidR="0057432F" w:rsidRDefault="0057432F" w:rsidP="00A54CD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53B1B7" w14:textId="77777777" w:rsidR="0057432F" w:rsidRPr="00A957D0" w:rsidRDefault="0057432F" w:rsidP="00A54C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AD5908C" w14:textId="78C23873" w:rsidR="0057432F" w:rsidRPr="00A81108" w:rsidRDefault="0057432F" w:rsidP="00A54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ของอาชีพ</w:t>
            </w:r>
          </w:p>
        </w:tc>
        <w:tc>
          <w:tcPr>
            <w:tcW w:w="2125" w:type="dxa"/>
          </w:tcPr>
          <w:p w14:paraId="5E07084D" w14:textId="77777777" w:rsidR="0057432F" w:rsidRPr="00A44ACA" w:rsidRDefault="0057432F" w:rsidP="0057432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ED65960" w14:textId="41A1C25B" w:rsidR="0057432F" w:rsidRPr="00A44ACA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02F904B" w14:textId="7E2C9467" w:rsidR="0057432F" w:rsidRDefault="0057432F" w:rsidP="0057432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แนวทางการเลือกอาชีพ</w:t>
            </w:r>
          </w:p>
          <w:p w14:paraId="17CDB198" w14:textId="612EA103" w:rsidR="0057432F" w:rsidRPr="00A44ACA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922D315" w14:textId="54EF9ED2" w:rsidR="0057432F" w:rsidRPr="00F415DD" w:rsidRDefault="0057432F" w:rsidP="0057432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ตคติที่ดีต่อการประกอบอาชีพ</w:t>
            </w:r>
          </w:p>
          <w:p w14:paraId="0BBF4D9D" w14:textId="0F7CB40B" w:rsidR="0057432F" w:rsidRPr="00A44ACA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134A3" w14:textId="77777777" w:rsidR="0057432F" w:rsidRPr="00901D12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01D1852" w14:textId="7AE3C800" w:rsidR="0057432F" w:rsidRPr="00901D12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373AEA17" w14:textId="1379F709" w:rsidR="0057432F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็นความสำคัญของการสร้างอาชีพ</w:t>
            </w:r>
          </w:p>
          <w:p w14:paraId="1FE9D205" w14:textId="00C343A7" w:rsidR="0057432F" w:rsidRPr="00C636CE" w:rsidRDefault="0057432F" w:rsidP="00574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82AD9C3" w14:textId="77777777" w:rsidR="0057432F" w:rsidRPr="00C636CE" w:rsidRDefault="0057432F" w:rsidP="0057432F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EF106C6" w14:textId="77777777" w:rsidR="0057432F" w:rsidRPr="00C636CE" w:rsidRDefault="0057432F" w:rsidP="0057432F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B8857BA" w14:textId="77777777" w:rsidR="0057432F" w:rsidRDefault="0057432F" w:rsidP="0057432F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37607EA" w14:textId="21309449" w:rsidR="00D30C22" w:rsidRDefault="00D30C22" w:rsidP="00D30C2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CD0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0F9DBA37" w14:textId="2AC1E559" w:rsidR="00D30C22" w:rsidRPr="002E06D9" w:rsidRDefault="00D30C22" w:rsidP="0057432F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04BE23CA" w14:textId="5224974E" w:rsidR="00D30C22" w:rsidRPr="00D30C22" w:rsidRDefault="00D30C22" w:rsidP="0008129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อบอาชีพมีความสำคัญต่อการดำรงชีวิตของมนุษย์ </w:t>
            </w:r>
            <w:r w:rsidR="0008129C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รายได้ให้กับตนเองและครอบครัว</w:t>
            </w:r>
            <w:r w:rsidR="000812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ยเสริมสร้างและพัฒนาคุณภาพชีวิตให้ดีขึ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>อีกทั้งยังช่วยพัฒนาประเทศชาติ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>เจริญก้าวหน้า ซึ่งอาชีพ</w:t>
            </w:r>
            <w:r w:rsidR="000812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>ที่ดีจะต้องเป็นอาชีพ</w:t>
            </w:r>
            <w:r w:rsidR="0008129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ุจริต ไม่ผิดกฎหม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>ไม่ขัดต่อศีลธรรม และเป็นที่ยอมรับของสังคม</w:t>
            </w:r>
          </w:p>
          <w:p w14:paraId="0D6FA047" w14:textId="4201FBB0" w:rsidR="00D30C22" w:rsidRPr="00D30C22" w:rsidRDefault="00D30C22" w:rsidP="0008129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ศึกษา ค้นคว้า หาข้อมูลเกี่ยวกับการประกอบอาชีพ ถือว่าเป็นแนวทางในการเลือกอาชีพ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>ในการตัดสินใจเลือกประกอบอาชีพในอนาคต เนื่องจากปัจจุบันมีอาชีพให้เลือกมากมาย ดังนั้น จึงควรเลือกประกอบอาชีพให้เหมาะสมกับ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ละความถนัดของตนเอง</w:t>
            </w:r>
          </w:p>
          <w:p w14:paraId="2EADBFC1" w14:textId="77777777" w:rsidR="00D30C22" w:rsidRPr="00D30C22" w:rsidRDefault="00D30C22" w:rsidP="0008129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ตัดสินใจเลือกอาชีพมีความสำคัญต่อการตัดสินใจเลือกอาชีพ การตัดสินใจที่ดีจะต้องมีข้อมูลเป็นพื้นฐาน มีการวิเคราะห์ตนเอง และวิเคราะห์อาชีพใช้เป็นเหตุผลในการตัดสินใจเลือกประกอบอาชีพได้อย่างเหมาะสม</w:t>
            </w:r>
          </w:p>
          <w:p w14:paraId="30FD931E" w14:textId="525E064D" w:rsidR="0057432F" w:rsidRPr="00C636CE" w:rsidRDefault="00D30C22" w:rsidP="0008129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C2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าชีพ สามารถนำความรู้ ความเข้าใจ และทักษะกระบวนเรียนรู้จากการทำงานมาปรับใช้ รวมถึงการนำเทคโนโลยีต่าง ๆ เข้ามาช่วยเหลือในการสร้างสรรค์ผลงานหรือผลิตชิ้นงานตามความสนใจ ความสามารถ และความพร้อมของตนเอง เพื่อนำมาจัดจำหน่ายสร้างรายได้ให้แก่ตนเองและครอบครัว</w:t>
            </w:r>
          </w:p>
        </w:tc>
        <w:tc>
          <w:tcPr>
            <w:tcW w:w="1000" w:type="dxa"/>
          </w:tcPr>
          <w:p w14:paraId="0B01B626" w14:textId="6F1260B8" w:rsidR="0057432F" w:rsidRPr="0002003E" w:rsidRDefault="00D30C22" w:rsidP="0057432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2C93615D" w14:textId="77777777" w:rsidR="00492A1D" w:rsidRDefault="00492A1D" w:rsidP="00BA0AF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F1702" w14:textId="77777777" w:rsidR="00492A1D" w:rsidRDefault="00492A1D">
      <w:pPr>
        <w:rPr>
          <w:rFonts w:ascii="TH SarabunPSK" w:hAnsi="TH SarabunPSK" w:cs="TH SarabunPSK"/>
          <w:b/>
          <w:bCs/>
          <w:sz w:val="32"/>
          <w:szCs w:val="32"/>
        </w:rPr>
        <w:sectPr w:rsidR="00492A1D" w:rsidSect="001C1241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97F74D5" w14:textId="358EC3F4" w:rsidR="00492A1D" w:rsidRDefault="00F21C45">
      <w:pPr>
        <w:rPr>
          <w:rFonts w:ascii="TH SarabunPSK" w:hAnsi="TH SarabunPSK" w:cs="TH SarabunPSK"/>
          <w:b/>
          <w:bCs/>
          <w:sz w:val="32"/>
          <w:szCs w:val="32"/>
        </w:rPr>
        <w:sectPr w:rsidR="00492A1D" w:rsidSect="00492A1D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664483C7" wp14:editId="03FF2BA1">
            <wp:simplePos x="0" y="0"/>
            <wp:positionH relativeFrom="page">
              <wp:posOffset>36214</wp:posOffset>
            </wp:positionH>
            <wp:positionV relativeFrom="paragraph">
              <wp:posOffset>-923453</wp:posOffset>
            </wp:positionV>
            <wp:extent cx="7559040" cy="10311897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10" cy="10313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1D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143ECCD" w14:textId="2D0AF8B0" w:rsidR="00BA0AFC" w:rsidRPr="004F671D" w:rsidRDefault="00BA0AFC" w:rsidP="00BA0AF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75E0252C" w14:textId="77777777" w:rsidR="00BA0AFC" w:rsidRPr="00A15192" w:rsidRDefault="00BA0AFC" w:rsidP="00BA0A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32FF0BBC" w14:textId="77777777" w:rsidR="00BA0AFC" w:rsidRDefault="00BA0AFC" w:rsidP="00BA0AF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7D7203C9" w14:textId="4697210F" w:rsidR="00BA0AFC" w:rsidRPr="00954B42" w:rsidRDefault="00BA0AFC" w:rsidP="00BA0AF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4DA2362" w14:textId="1D4CCEC0" w:rsidR="00885700" w:rsidRPr="00885700" w:rsidRDefault="00885700" w:rsidP="007F17E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5700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885700">
        <w:rPr>
          <w:rFonts w:ascii="TH SarabunPSK" w:hAnsi="TH SarabunPSK" w:cs="TH SarabunPSK" w:hint="cs"/>
          <w:sz w:val="32"/>
          <w:szCs w:val="32"/>
          <w:cs/>
        </w:rPr>
        <w:t xml:space="preserve">ค้นคว้า รวบรวม สังเกต สำรวจ บันทึก และแสวงหาความรู้ เพื่อใช้ในการพัฒนาการทำงาน การจัดและตกแต่งบ้าน การดูแลรักษาและตกแต่งสวน การจัดการผลผลิต ใช้ทักษะกระบวนการแก้ปัญหาในการทำงาน การเตรียม ประกอบ จัด ตกแต่ง และบริการเครื่องดื่ม การเลี้ยงสัตว์ การประดิษฐ์ของใช้ </w:t>
      </w:r>
      <w:r w:rsidR="0008129C">
        <w:rPr>
          <w:rFonts w:ascii="TH SarabunPSK" w:hAnsi="TH SarabunPSK" w:cs="TH SarabunPSK"/>
          <w:sz w:val="32"/>
          <w:szCs w:val="32"/>
        </w:rPr>
        <w:t xml:space="preserve">         </w:t>
      </w:r>
      <w:r w:rsidRPr="00885700">
        <w:rPr>
          <w:rFonts w:ascii="TH SarabunPSK" w:hAnsi="TH SarabunPSK" w:cs="TH SarabunPSK" w:hint="cs"/>
          <w:sz w:val="32"/>
          <w:szCs w:val="32"/>
          <w:cs/>
        </w:rPr>
        <w:t>ของตกแต่งจากวัสดุในโรงเรียน หรือท้องถิ่น การติดต่อสื่อสาร และใช้บริการกับหน่วยงานต่าง ๆ มีจิตสำนึกในการทำงานและใช้ทรัพยากรในการปฏิบัติงานอย่างประหยัดและคุ้มค่า มีการเสริมสร้างประสบการณ์อาชีพ การเตรียมตัวเข้าสู่อาชีพ และมีทักษะพื้นฐานที่จำเป็นสำหรับการประกอบอาชีพที่สนใจ</w:t>
      </w:r>
    </w:p>
    <w:p w14:paraId="4F8C58A4" w14:textId="054DD06E" w:rsidR="00885700" w:rsidRPr="00885700" w:rsidRDefault="00885700" w:rsidP="007F17E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700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ตระหนักและเห็นคุณค่าของการทำงาน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สามารถนำความรู้มาประยุกต์ใช้ในชีวิตประจำวันได้ มีความสามารถในการตัดสินใจ มีคุณธรรม จริยธรรม และค่านิยมที่เหมาะสม รวมถึงมีจิตสำนึกในการใช้พลังงาน ทรัพยากร และสิ่งแวดล้อมอย่างประหยัดและคุ้มค่า</w:t>
      </w:r>
    </w:p>
    <w:p w14:paraId="01E609A3" w14:textId="77777777" w:rsidR="00BA0AFC" w:rsidRDefault="00BA0AFC" w:rsidP="00BA0AF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0C70A1" w14:textId="77777777" w:rsidR="00BA0AFC" w:rsidRDefault="00BA0AFC" w:rsidP="00BA0AF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BA0AFC" w14:paraId="036FC58E" w14:textId="77777777" w:rsidTr="000843BC">
        <w:trPr>
          <w:trHeight w:val="494"/>
        </w:trPr>
        <w:tc>
          <w:tcPr>
            <w:tcW w:w="1705" w:type="dxa"/>
            <w:shd w:val="clear" w:color="auto" w:fill="80BC5A"/>
          </w:tcPr>
          <w:p w14:paraId="0549B619" w14:textId="77777777" w:rsidR="00BA0AFC" w:rsidRPr="00C30CF9" w:rsidRDefault="00BA0AFC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7DB8CF5" w14:textId="77777777" w:rsidR="00BA0AFC" w:rsidRPr="00C30CF9" w:rsidRDefault="00BA0AFC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CBB95D4" w14:textId="77777777" w:rsidR="00BA0AFC" w:rsidRPr="00C30CF9" w:rsidRDefault="00BA0AFC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BA0AFC" w14:paraId="4D63DD68" w14:textId="77777777" w:rsidTr="000843BC">
        <w:trPr>
          <w:trHeight w:val="419"/>
        </w:trPr>
        <w:tc>
          <w:tcPr>
            <w:tcW w:w="1705" w:type="dxa"/>
            <w:shd w:val="clear" w:color="auto" w:fill="A6D192"/>
          </w:tcPr>
          <w:p w14:paraId="71FA7C66" w14:textId="77777777" w:rsidR="00BA0AFC" w:rsidRDefault="00BA0AFC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1834E84" w14:textId="115F7082" w:rsidR="00BA0AFC" w:rsidRPr="00E66F58" w:rsidRDefault="00CB3B8B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1567E25E" w14:textId="792E3A20" w:rsidR="00BA0AFC" w:rsidRPr="00E66F58" w:rsidRDefault="00CB3B8B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 w:rsidR="00BA0AFC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BA0AFC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BA0AF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BA0AFC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="00BA0AFC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BA0AFC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BA0AF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BA0AFC" w14:paraId="1D50B0B3" w14:textId="77777777" w:rsidTr="000843BC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B31AD89" w14:textId="77777777" w:rsidR="00BA0AFC" w:rsidRDefault="00BA0AFC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0BDB1094" w14:textId="330A48A5" w:rsidR="00BA0AFC" w:rsidRPr="00E66F58" w:rsidRDefault="00BA0AFC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CB3B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CB3B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6E17ACE5" w14:textId="601351A5" w:rsidR="00BA0AFC" w:rsidRPr="00E66F58" w:rsidRDefault="00BA0AFC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CB3B8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</w:tc>
      </w:tr>
      <w:tr w:rsidR="00BA0AFC" w14:paraId="7E6D6AD3" w14:textId="77777777" w:rsidTr="000843BC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B977EE5" w14:textId="77777777" w:rsidR="00BA0AFC" w:rsidRDefault="00BA0AFC" w:rsidP="000843B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DEBF60D" w14:textId="65207E83" w:rsidR="00BA0AFC" w:rsidRPr="00BE4099" w:rsidRDefault="00CB3B8B" w:rsidP="000843B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A0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A0A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04B28EA" w14:textId="2EA0A008" w:rsidR="00BA0AFC" w:rsidRPr="00BE4099" w:rsidRDefault="00CB3B8B" w:rsidP="000843B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BA0AFC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BA0AFC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46A82E57" w14:textId="77777777" w:rsidR="00BA0AFC" w:rsidRDefault="00BA0AFC" w:rsidP="00BA0AF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D06AC07" w14:textId="77777777" w:rsidR="00BA0AFC" w:rsidRDefault="00BA0AFC" w:rsidP="00BA0AF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025C03" w14:textId="77777777" w:rsidR="00BA0AFC" w:rsidRDefault="00BA0AFC" w:rsidP="00BA0AF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22D42F51" wp14:editId="412807B9">
                <wp:extent cx="5727700" cy="584548"/>
                <wp:effectExtent l="0" t="0" r="6350" b="63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CDF7D" w14:textId="4D0EDA34" w:rsidR="00E07B0C" w:rsidRPr="004E7D1A" w:rsidRDefault="00E07B0C" w:rsidP="00BA0AF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งานอาชีพ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3D3677A8" w14:textId="77777777" w:rsidR="00E07B0C" w:rsidRDefault="00E07B0C" w:rsidP="00BA0AF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42F51" id="Text Box 2" o:spid="_x0000_s103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DxIDEC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09CDF7D" w14:textId="4D0EDA34" w:rsidR="00E07B0C" w:rsidRPr="004E7D1A" w:rsidRDefault="00E07B0C" w:rsidP="00BA0AF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งานอาชีพ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3D3677A8" w14:textId="77777777" w:rsidR="00E07B0C" w:rsidRDefault="00E07B0C" w:rsidP="00BA0AF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90C645" w14:textId="77777777" w:rsidR="00BA0AFC" w:rsidRDefault="00BA0AFC" w:rsidP="00BA0AF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37BD211E" wp14:editId="6DAC5EBA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BA0AFC" w14:paraId="214A12FC" w14:textId="77777777" w:rsidTr="000843BC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3212FD1D" w14:textId="77777777" w:rsidR="00BA0AFC" w:rsidRPr="00690CE6" w:rsidRDefault="00BA0AFC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1D851648" w14:textId="77777777" w:rsidR="00BA0AFC" w:rsidRPr="00690CE6" w:rsidRDefault="00BA0AFC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15B48C58" w14:textId="77777777" w:rsidR="00BA0AFC" w:rsidRPr="00690CE6" w:rsidRDefault="00BA0AFC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4A78CAAF" w14:textId="77777777" w:rsidR="00BA0AFC" w:rsidRPr="00690CE6" w:rsidRDefault="00BA0AFC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170476B1" w14:textId="77777777" w:rsidR="00BA0AFC" w:rsidRPr="00690CE6" w:rsidRDefault="00BA0AFC" w:rsidP="000843B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62F8F" w14:paraId="07278945" w14:textId="77777777" w:rsidTr="000D7ACB">
        <w:trPr>
          <w:trHeight w:val="2626"/>
        </w:trPr>
        <w:tc>
          <w:tcPr>
            <w:tcW w:w="1824" w:type="dxa"/>
          </w:tcPr>
          <w:p w14:paraId="31C7073E" w14:textId="77777777" w:rsidR="00562F8F" w:rsidRDefault="00562F8F" w:rsidP="00562F8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B6DAA1E" w14:textId="77777777" w:rsidR="00562F8F" w:rsidRPr="001145DD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9241D82" w14:textId="7F4CF3BA" w:rsidR="00562F8F" w:rsidRPr="002E18C3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ในการทำงานเพื่อการดำรงชีวิต</w:t>
            </w:r>
          </w:p>
        </w:tc>
        <w:tc>
          <w:tcPr>
            <w:tcW w:w="2125" w:type="dxa"/>
          </w:tcPr>
          <w:p w14:paraId="798CF18B" w14:textId="77777777" w:rsidR="00562F8F" w:rsidRPr="00A44ACA" w:rsidRDefault="00562F8F" w:rsidP="00562F8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896E0BD" w14:textId="7D2B1671" w:rsidR="00562F8F" w:rsidRPr="00F415DD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93BE79D" w14:textId="24F11DC9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A3121FE" w14:textId="7306540D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9F1CA57" w14:textId="00E7E993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ารแสวงหาความรู้เพื่อพัฒนาการทำงาน</w:t>
            </w:r>
          </w:p>
          <w:p w14:paraId="0BEC46DF" w14:textId="63D04225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26795A2" w14:textId="114584FC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ระบวนการแก้ปัญหาในการทำงาน</w:t>
            </w:r>
          </w:p>
          <w:p w14:paraId="7D762E60" w14:textId="0B2FD9CD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39DE0C6A" w14:textId="180030CF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ทำงานและใช้ทรัพยากรในการปฏิบัติงาน อย่างประหยัดและคุ้มค่า</w:t>
            </w:r>
          </w:p>
          <w:p w14:paraId="662D933B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  <w:p w14:paraId="5AE4194E" w14:textId="77777777" w:rsidR="00562F8F" w:rsidRPr="00A44ACA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1D97A" w14:textId="77777777" w:rsidR="00562F8F" w:rsidRPr="00F25956" w:rsidRDefault="00562F8F" w:rsidP="00562F8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A0D4FE" w14:textId="77777777" w:rsidR="00562F8F" w:rsidRDefault="00562F8F" w:rsidP="00562F8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29D6723" w14:textId="7617EC89" w:rsidR="00562F8F" w:rsidRPr="001B056A" w:rsidRDefault="00562F8F" w:rsidP="00562F8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01AAF1DA" w14:textId="07ED9C57" w:rsidR="00562F8F" w:rsidRPr="00A44ACA" w:rsidRDefault="00562F8F" w:rsidP="0008129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D7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เพื่อพัฒนาการทำงานเป็นการนำความรู้ ความสามารถ เทคนิค และวิธีการต่าง ๆ มาใช้ในการปฏิบัติงานให้สำเร็จได้อย่างมีประสิทธิภาพ ซึ่งจำเป็นจะต้องใช้ทักษะการแสวงหาความรู้และทักษะกระบวนการแก้ปัญหาในการทำงาน เพราะจะช่วยให้พัฒนาการทำงานให้มีประสิทธิภาพและสามารถแก้ไขปัญหาในระหว่างการทำงานได้ </w:t>
            </w:r>
            <w:r w:rsidR="000812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7ACB">
              <w:rPr>
                <w:rFonts w:ascii="TH SarabunPSK" w:hAnsi="TH SarabunPSK" w:cs="TH SarabunPSK"/>
                <w:sz w:val="32"/>
                <w:szCs w:val="32"/>
                <w:cs/>
              </w:rPr>
              <w:t>อีกทั้งยังต้องมีคุณธรรมและจริยธรรมในการทำงานเพื่อให้การทำงานมีปฏิสัมพันธ์ระหว่างบุคคลเป็นไปในทางที่ดี แต่การติดต่อสื่อสารกับบุคคลต่าง ๆ ทั้งที่เป็นบุคคลหรือหน่วยงานก็มีความสำคัญเช่นกัน เพราะการติดต่อสื่อสาร</w:t>
            </w:r>
            <w:r w:rsidR="000812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7ACB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จะช่วยให้การทำงานออกมามีประสิทธิภาพ และส่งเสริมให้เรามีความน่าเชื่อถือในการทำงานมากยิ่งขึ้น</w:t>
            </w:r>
          </w:p>
        </w:tc>
        <w:tc>
          <w:tcPr>
            <w:tcW w:w="1000" w:type="dxa"/>
          </w:tcPr>
          <w:p w14:paraId="160CE12F" w14:textId="1FD274B8" w:rsidR="00562F8F" w:rsidRPr="00ED395E" w:rsidRDefault="00ED395E" w:rsidP="00562F8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62F8F" w14:paraId="6DAD9651" w14:textId="77777777" w:rsidTr="000843BC">
        <w:tc>
          <w:tcPr>
            <w:tcW w:w="1824" w:type="dxa"/>
          </w:tcPr>
          <w:p w14:paraId="12C9C13C" w14:textId="77777777" w:rsidR="00562F8F" w:rsidRDefault="00562F8F" w:rsidP="00562F8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06D1DE" w14:textId="77777777" w:rsidR="00562F8F" w:rsidRPr="001145DD" w:rsidRDefault="00562F8F" w:rsidP="00562F8F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DAE1EE4" w14:textId="2A8ED46F" w:rsidR="00562F8F" w:rsidRPr="00F54B74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ตกแต่งบ้านและบริเวณบ้าน</w:t>
            </w:r>
          </w:p>
        </w:tc>
        <w:tc>
          <w:tcPr>
            <w:tcW w:w="2125" w:type="dxa"/>
          </w:tcPr>
          <w:p w14:paraId="16E33CF8" w14:textId="77777777" w:rsidR="00562F8F" w:rsidRPr="00A44ACA" w:rsidRDefault="00562F8F" w:rsidP="00562F8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6A6BCD4" w14:textId="77777777" w:rsidR="00562F8F" w:rsidRPr="00F415DD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5A6D679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C7EC868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6DB1F90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ารแสวงหาความรู้เพื่อพัฒนาการทำงาน</w:t>
            </w:r>
          </w:p>
          <w:p w14:paraId="0F56B2BA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C135421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ระบวนการแก้ปัญหาในการทำงาน</w:t>
            </w:r>
          </w:p>
          <w:p w14:paraId="5C8F1F33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79ACBD9E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ทำงานและใช้ทรัพยากรในการปฏิบัติงาน อย่างประหยัดและคุ้มค่า</w:t>
            </w:r>
          </w:p>
          <w:p w14:paraId="4F3054B9" w14:textId="77777777" w:rsidR="00562F8F" w:rsidRPr="00753B6A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0F8AFF9" w14:textId="77777777" w:rsidR="00562F8F" w:rsidRPr="00A44ACA" w:rsidRDefault="00562F8F" w:rsidP="00562F8F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6F83D08D" w14:textId="77777777" w:rsidR="00562F8F" w:rsidRDefault="00562F8F" w:rsidP="00562F8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EE49D0C" w14:textId="6A1042C7" w:rsidR="00562F8F" w:rsidRPr="00A44ACA" w:rsidRDefault="00562F8F" w:rsidP="00562F8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0696AD65" w14:textId="3267BE34" w:rsidR="00562F8F" w:rsidRPr="00846C7D" w:rsidRDefault="00562F8F" w:rsidP="00562F8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6117AAB4" w14:textId="6A8E6B3A" w:rsidR="00562F8F" w:rsidRPr="0057432F" w:rsidRDefault="00562F8F" w:rsidP="0008129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A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ตกแต่งบ้านเป็นการวางเครื่องเรือนและสิ่งของเครื่องใช้ในบ้านให้เป็นระเบียบเรียบร้อย เพื่อให้เกิดความสวยงามและสะดวกต่อการใช้งาน สิ่งที่ควรคำนึงถึงอยู่เสมอในการจัดตกแต่งบ้าน</w:t>
            </w:r>
            <w:r w:rsidR="0008129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D7A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ือ ความประหยัดและความปลอดภัย ซึ่งการจัดตกแต่งบ้านให้น่าอยู่อาศัยจะช่วยเสริมสร้างบรรยากาศที่ดีภายในบ้าน และยังทำให้สมาชิกในบ้านมีความสุขอีกด้วย</w:t>
            </w:r>
          </w:p>
        </w:tc>
        <w:tc>
          <w:tcPr>
            <w:tcW w:w="1000" w:type="dxa"/>
          </w:tcPr>
          <w:p w14:paraId="63FCA0B1" w14:textId="5ED0F17D" w:rsidR="00562F8F" w:rsidRPr="00753B6A" w:rsidRDefault="00ED395E" w:rsidP="00562F8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D7ACB" w14:paraId="5A2AADDA" w14:textId="77777777" w:rsidTr="000843BC">
        <w:trPr>
          <w:trHeight w:val="1067"/>
        </w:trPr>
        <w:tc>
          <w:tcPr>
            <w:tcW w:w="1824" w:type="dxa"/>
          </w:tcPr>
          <w:p w14:paraId="376C9078" w14:textId="77777777" w:rsidR="000D7ACB" w:rsidRDefault="000D7ACB" w:rsidP="000D7AC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AEF2CED" w14:textId="77777777" w:rsidR="000D7ACB" w:rsidRPr="00A957D0" w:rsidRDefault="000D7ACB" w:rsidP="000D7AC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49B5811" w14:textId="3787B59C" w:rsidR="000D7ACB" w:rsidRPr="000E634F" w:rsidRDefault="000D7ACB" w:rsidP="000D7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ื่มและการบริการ</w:t>
            </w:r>
          </w:p>
        </w:tc>
        <w:tc>
          <w:tcPr>
            <w:tcW w:w="2125" w:type="dxa"/>
          </w:tcPr>
          <w:p w14:paraId="42A56D9C" w14:textId="77777777" w:rsidR="000D7ACB" w:rsidRPr="00A44ACA" w:rsidRDefault="000D7ACB" w:rsidP="000D7AC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F6AC8CB" w14:textId="77777777" w:rsidR="000D7ACB" w:rsidRPr="00F415DD" w:rsidRDefault="000D7ACB" w:rsidP="000D7AC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EA60CC2" w14:textId="77777777" w:rsidR="000D7ACB" w:rsidRPr="00901D12" w:rsidRDefault="000D7ACB" w:rsidP="000D7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3442F5D" w14:textId="77777777" w:rsidR="000D7ACB" w:rsidRPr="00901D12" w:rsidRDefault="000D7ACB" w:rsidP="000D7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9D9E82A" w14:textId="77777777" w:rsidR="000D7ACB" w:rsidRDefault="000D7ACB" w:rsidP="000D7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ารแสวงหาความรู้เพื่อพัฒนาการทำงาน</w:t>
            </w:r>
          </w:p>
          <w:p w14:paraId="47AC63E1" w14:textId="77777777" w:rsidR="000D7ACB" w:rsidRPr="00901D12" w:rsidRDefault="000D7ACB" w:rsidP="000D7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B8099A9" w14:textId="77777777" w:rsidR="000D7ACB" w:rsidRDefault="000D7ACB" w:rsidP="000D7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ระบวนการแก้ปัญหาในการทำงาน</w:t>
            </w:r>
          </w:p>
          <w:p w14:paraId="4F93C9F3" w14:textId="77777777" w:rsidR="000D7ACB" w:rsidRPr="00901D12" w:rsidRDefault="000D7ACB" w:rsidP="000D7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73B75C25" w14:textId="77777777" w:rsidR="000D7ACB" w:rsidRDefault="000D7ACB" w:rsidP="000D7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ทำงานและใช้ทรัพยากรในการปฏิบัติงาน อย่างประหยัดและคุ้มค่า</w:t>
            </w:r>
          </w:p>
          <w:p w14:paraId="5C56F4B8" w14:textId="77777777" w:rsidR="000D7ACB" w:rsidRDefault="000D7ACB" w:rsidP="000D7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  <w:p w14:paraId="197D5597" w14:textId="30297CCC" w:rsidR="000D7ACB" w:rsidRPr="00274EFC" w:rsidRDefault="000D7ACB" w:rsidP="000D7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8493CD2" w14:textId="649EED33" w:rsidR="000D7ACB" w:rsidRPr="00F25956" w:rsidRDefault="000D7ACB" w:rsidP="000D7AC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562F8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562F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2CAF4E1F" w14:textId="094A93BE" w:rsidR="000D7ACB" w:rsidRDefault="000D7ACB" w:rsidP="000D7AC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562F8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 w:rsidR="00562F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แก้ปัญหา</w:t>
            </w:r>
          </w:p>
          <w:p w14:paraId="5C54C6DD" w14:textId="77777777" w:rsidR="000D7ACB" w:rsidRPr="00F25956" w:rsidRDefault="000D7ACB" w:rsidP="000D7ACB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41C2E95" w14:textId="5B6783EC" w:rsidR="000D7ACB" w:rsidRPr="00274EFC" w:rsidRDefault="000D7ACB" w:rsidP="0008129C">
            <w:pPr>
              <w:spacing w:before="120"/>
              <w:ind w:firstLine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AC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เครื่องดื่มในปัจจุบันมีหลากหลายชนิด บางชนิดดื่มและได้คุณค่า บางชนิดกระตุ้นระบบประสาทก่อให้เกิดโทษ เราต้องรู้จักเลือกเครื่องดื่มที่มีประโยชน์แก่ร่างกาย </w:t>
            </w:r>
            <w:r w:rsidR="0008129C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         </w:t>
            </w:r>
            <w:r w:rsidRPr="000D7AC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ซึ่งการประกอบเครื่องดื่มด้วยตนเองเป็นวิธีหนึ่งที่จะช่วยให้ได้เครื่องดื่ม </w:t>
            </w:r>
            <w:r w:rsidR="0008129C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     </w:t>
            </w:r>
            <w:r w:rsidRPr="000D7AC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ถูกสุขลักษณะ และแม้ว่าเครื่องดื่มจะมีรสชาติที่ดีมากเพียงใด แต่ถ้าใส่ในภาชนะที่ไม่เหมาะสม ไม่มีการจัดตกแต่งก็จะทำให้ไม่น่าดื่ม เราจึงควรเลือกภาชนะที่เหมาะสมและพิถีพิถันในการจัดและตกแต่งภาชนะเครื่องดื่มและเมื่อเราประกอบและจัดตกแต่งเครื่องดื่มเรียบร้อยแล้ว เราควรนำเครื่องดื่มไปบริการแก่คนในครอบครัวหรือผู้ที่มาร่วมงานเลี้ยงด้วยความเต็มใจและเป็นการสร้างความประทับใจให้แก่สมาชิกในครอบครัวและ</w:t>
            </w:r>
            <w:r w:rsidR="0008129C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0D7AC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ผู้มาร่วมงาน</w:t>
            </w:r>
          </w:p>
        </w:tc>
        <w:tc>
          <w:tcPr>
            <w:tcW w:w="1000" w:type="dxa"/>
          </w:tcPr>
          <w:p w14:paraId="5833E6D0" w14:textId="2B53E425" w:rsidR="000D7ACB" w:rsidRPr="0002003E" w:rsidRDefault="00ED395E" w:rsidP="000D7AC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62F8F" w14:paraId="1251CCC9" w14:textId="77777777" w:rsidTr="00DD0C4C">
        <w:trPr>
          <w:trHeight w:val="8296"/>
        </w:trPr>
        <w:tc>
          <w:tcPr>
            <w:tcW w:w="1824" w:type="dxa"/>
          </w:tcPr>
          <w:p w14:paraId="325C5A70" w14:textId="77777777" w:rsidR="00562F8F" w:rsidRDefault="00562F8F" w:rsidP="00562F8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C065727" w14:textId="77777777" w:rsidR="00562F8F" w:rsidRPr="00A957D0" w:rsidRDefault="00562F8F" w:rsidP="00562F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A4A2C30" w14:textId="4EBB7E83" w:rsidR="00562F8F" w:rsidRPr="00A81108" w:rsidRDefault="00562F8F" w:rsidP="00562F8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ช่างในบ้าน</w:t>
            </w:r>
          </w:p>
        </w:tc>
        <w:tc>
          <w:tcPr>
            <w:tcW w:w="2125" w:type="dxa"/>
          </w:tcPr>
          <w:p w14:paraId="674E3368" w14:textId="77777777" w:rsidR="00562F8F" w:rsidRPr="00A44ACA" w:rsidRDefault="00562F8F" w:rsidP="00562F8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170156" w14:textId="77777777" w:rsidR="00562F8F" w:rsidRPr="00F415DD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39B10F1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EE5B914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DFA11B4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ารแสวงหาความรู้เพื่อพัฒนาการทำงาน</w:t>
            </w:r>
          </w:p>
          <w:p w14:paraId="4D85ED46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25EC69D4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ระบวนการแก้ปัญหาในการทำงาน</w:t>
            </w:r>
          </w:p>
          <w:p w14:paraId="79A4A3DB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3C2F1174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ทำงานและใช้ทรัพยากรในการปฏิบัติงาน อย่างประหยัดและคุ้มค่า</w:t>
            </w:r>
          </w:p>
          <w:p w14:paraId="74BD6395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  <w:p w14:paraId="29F1C0E0" w14:textId="77777777" w:rsidR="00562F8F" w:rsidRPr="0013133E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68373D5" w14:textId="77777777" w:rsidR="00562F8F" w:rsidRPr="00F25956" w:rsidRDefault="00562F8F" w:rsidP="00562F8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0BFF9F8E" w14:textId="77777777" w:rsidR="00562F8F" w:rsidRDefault="00562F8F" w:rsidP="00562F8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แก้ปัญหา</w:t>
            </w:r>
          </w:p>
          <w:p w14:paraId="05C8CCA9" w14:textId="6898B0A6" w:rsidR="00562F8F" w:rsidRPr="0087149E" w:rsidRDefault="00562F8F" w:rsidP="00562F8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04C889FF" w14:textId="39FDBB41" w:rsidR="00562F8F" w:rsidRPr="0013133E" w:rsidRDefault="00562F8F" w:rsidP="0008129C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งานช่างเป็นพื้นฐานในการดำร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ิต ซึ่งเราสามารถนำความรู้ไปใช้ในการซ่อมบำรุงรักษาตลอดจนสามารถสร้างหรือประดิษฐ์สิ่งต่าง ๆ</w:t>
            </w:r>
            <w:r w:rsidRPr="00DD0C4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ใช้ในการดำเนินชีวิตเมื่อมีปัญหาเกี่ยวกับงานช่างภายในบ้าน แต่สิ่งสำคัญที่ต้องคำนึงถึงอยู่เสมอในการปฏิบัติงานงานช่าง คือ ความปลอดภัยในการปฏิบัติงานหรือจากการใช้เครื่องมือช่างอีกทั้งการปฏิบัติงานช่างยังช่วย</w:t>
            </w:r>
            <w:r w:rsidR="0008129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</w:t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กิดการประหยัดค่าใช้จ่าย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ัง</w:t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ทรัพยากรอย่างคุ้มค่าด้วย</w:t>
            </w:r>
          </w:p>
        </w:tc>
        <w:tc>
          <w:tcPr>
            <w:tcW w:w="1000" w:type="dxa"/>
          </w:tcPr>
          <w:p w14:paraId="1C62B8A1" w14:textId="38A3771C" w:rsidR="00562F8F" w:rsidRPr="0002003E" w:rsidRDefault="00ED395E" w:rsidP="00562F8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62F8F" w14:paraId="4CFF9B58" w14:textId="77777777" w:rsidTr="00DD0C4C">
        <w:trPr>
          <w:trHeight w:val="7446"/>
        </w:trPr>
        <w:tc>
          <w:tcPr>
            <w:tcW w:w="1824" w:type="dxa"/>
          </w:tcPr>
          <w:p w14:paraId="6729FBC1" w14:textId="77777777" w:rsidR="00562F8F" w:rsidRDefault="00562F8F" w:rsidP="00562F8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0AC18EB" w14:textId="77777777" w:rsidR="00562F8F" w:rsidRPr="00A957D0" w:rsidRDefault="00562F8F" w:rsidP="00562F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544C83C" w14:textId="6F72F3BA" w:rsidR="00562F8F" w:rsidRPr="00A81108" w:rsidRDefault="00562F8F" w:rsidP="00562F8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ดิษฐ์ของใช้จากวัสดุในท้องถิ่น</w:t>
            </w:r>
          </w:p>
        </w:tc>
        <w:tc>
          <w:tcPr>
            <w:tcW w:w="2125" w:type="dxa"/>
          </w:tcPr>
          <w:p w14:paraId="493E4898" w14:textId="77777777" w:rsidR="00562F8F" w:rsidRPr="00A44ACA" w:rsidRDefault="00562F8F" w:rsidP="00562F8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573BC3E" w14:textId="77777777" w:rsidR="00562F8F" w:rsidRPr="00F415DD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4098C3C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D55C16D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DEA2E2A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ารแสวงหาความรู้เพื่อพัฒนาการทำงาน</w:t>
            </w:r>
          </w:p>
          <w:p w14:paraId="2BF9EA9C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2DAA24FC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ระบวนการแก้ปัญหาในการทำงาน</w:t>
            </w:r>
          </w:p>
          <w:p w14:paraId="7359A7DE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7AEE034F" w14:textId="0402DB13" w:rsidR="00562F8F" w:rsidRPr="00DD0C4C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ทำงานและใช้ทรัพยากรในการปฏิบัติงาน อย่างประหยัดและคุ้มค่า</w:t>
            </w:r>
          </w:p>
        </w:tc>
        <w:tc>
          <w:tcPr>
            <w:tcW w:w="1739" w:type="dxa"/>
          </w:tcPr>
          <w:p w14:paraId="7DB6E190" w14:textId="77777777" w:rsidR="00562F8F" w:rsidRPr="00F25956" w:rsidRDefault="00562F8F" w:rsidP="00562F8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6BF83C28" w14:textId="77777777" w:rsidR="00562F8F" w:rsidRDefault="00562F8F" w:rsidP="00562F8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แก้ปัญหา</w:t>
            </w:r>
          </w:p>
          <w:p w14:paraId="5B6A32B0" w14:textId="2D28CBA2" w:rsidR="00562F8F" w:rsidRPr="002E06D9" w:rsidRDefault="00562F8F" w:rsidP="00562F8F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1742D714" w14:textId="2C8527CE" w:rsidR="00562F8F" w:rsidRPr="00C636CE" w:rsidRDefault="00562F8F" w:rsidP="0008129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C4C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การประดิษฐ์ของใช้ ของตกแต่ง จากวัสดุในโรงเรียนหรือท้องถิ่นเป็นการประดิษฐ์ที่แสดงให้เห็นถึงการมีความคิดสร้างสรรค์ ซึ่งนำมาใช้เป็นแนวทางในการประกอบอาชีพได้ ทั้งนี้เพื่อให้เกิดทักษะกระบวนการแก้ปัญหาในการทำงานอย่างมีขั้นตอน พัฒนาการทำงาน มีจิตสำนึกในการใช้ทรัพยากรในการปฏิบัติงานอย่างประหยัดและคุ้มค่า</w:t>
            </w:r>
          </w:p>
        </w:tc>
        <w:tc>
          <w:tcPr>
            <w:tcW w:w="1000" w:type="dxa"/>
          </w:tcPr>
          <w:p w14:paraId="7A41E51E" w14:textId="77777777" w:rsidR="00562F8F" w:rsidRPr="0002003E" w:rsidRDefault="00562F8F" w:rsidP="00562F8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62F8F" w14:paraId="7A7F66A3" w14:textId="77777777" w:rsidTr="00F21C45">
        <w:trPr>
          <w:cantSplit/>
          <w:trHeight w:val="2343"/>
        </w:trPr>
        <w:tc>
          <w:tcPr>
            <w:tcW w:w="1824" w:type="dxa"/>
          </w:tcPr>
          <w:p w14:paraId="5EC3358B" w14:textId="77777777" w:rsidR="00562F8F" w:rsidRDefault="00562F8F" w:rsidP="00562F8F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1E9F3AF" w14:textId="5F163BCC" w:rsidR="00562F8F" w:rsidRPr="00A957D0" w:rsidRDefault="00562F8F" w:rsidP="00562F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15420D74" w14:textId="507564D4" w:rsidR="00562F8F" w:rsidRPr="00A957D0" w:rsidRDefault="00562F8F" w:rsidP="00562F8F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สัตว์ในบริเวณบ้าน</w:t>
            </w:r>
          </w:p>
        </w:tc>
        <w:tc>
          <w:tcPr>
            <w:tcW w:w="2125" w:type="dxa"/>
          </w:tcPr>
          <w:p w14:paraId="1628C134" w14:textId="77777777" w:rsidR="00562F8F" w:rsidRPr="00A44ACA" w:rsidRDefault="00562F8F" w:rsidP="00562F8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4889B84" w14:textId="77777777" w:rsidR="00562F8F" w:rsidRPr="00F415DD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7C2F68F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D79C377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34C54EB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ารแสวงหาความรู้เพื่อพัฒนาการทำงาน</w:t>
            </w:r>
          </w:p>
          <w:p w14:paraId="7262870C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8E3C2BB" w14:textId="77777777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กระบวนการแก้ปัญหาในการทำงาน</w:t>
            </w:r>
          </w:p>
          <w:p w14:paraId="64B26503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220AC541" w14:textId="3204D595" w:rsidR="00562F8F" w:rsidRPr="00DD0C4C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ทำงานและใช้ทรัพยากรในการปฏิบัติงาน อย่างประหยัดและคุ้มค่า</w:t>
            </w:r>
          </w:p>
        </w:tc>
        <w:tc>
          <w:tcPr>
            <w:tcW w:w="1739" w:type="dxa"/>
          </w:tcPr>
          <w:p w14:paraId="1435C64E" w14:textId="77777777" w:rsidR="00562F8F" w:rsidRPr="00F25956" w:rsidRDefault="00562F8F" w:rsidP="00562F8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6E0551A9" w14:textId="77777777" w:rsidR="00562F8F" w:rsidRDefault="00562F8F" w:rsidP="00562F8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แก้ปัญหา</w:t>
            </w:r>
          </w:p>
          <w:p w14:paraId="123E053D" w14:textId="5D1AAA7E" w:rsidR="00562F8F" w:rsidRPr="00E65E11" w:rsidRDefault="00562F8F" w:rsidP="00562F8F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05BB898" w14:textId="56058747" w:rsidR="00562F8F" w:rsidRPr="00D30C22" w:rsidRDefault="00562F8F" w:rsidP="0008129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C4C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สัตว์ในบริเวณบ้านมีทั้งที่เลี้ยงไว้เพื่อเป็นอาหารและเลี้ยงไว้เพื่อความเพลิดเพลิน ซึ่งสัตว์เลี้ยงแต่ละชนิดจะมีความแตกต่างกันในด้านต่าง ๆ ทำให้ปัจจัยในการเลี้ยงมีความแตกต่างกันไปด้วย ดังนั้นเราจึงควรศึกษาหาข้อมูลของสัตว์</w:t>
            </w:r>
            <w:r w:rsidR="000812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C4C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ะเลี้ยงให้ละเอียดก่อนการดำเนินการเลี้ยง เพื่อที่จะได้ดำเนินการเลี้ยงสัตว์ชนิดนั้นได้อย่างถูกวิธี</w:t>
            </w:r>
          </w:p>
        </w:tc>
        <w:tc>
          <w:tcPr>
            <w:tcW w:w="1000" w:type="dxa"/>
          </w:tcPr>
          <w:p w14:paraId="09C58B58" w14:textId="66FDDDFC" w:rsidR="00562F8F" w:rsidRDefault="00ED395E" w:rsidP="00562F8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62F8F" w14:paraId="249386B4" w14:textId="77777777" w:rsidTr="00F21C45">
        <w:trPr>
          <w:cantSplit/>
          <w:trHeight w:val="925"/>
        </w:trPr>
        <w:tc>
          <w:tcPr>
            <w:tcW w:w="1824" w:type="dxa"/>
          </w:tcPr>
          <w:p w14:paraId="6922796C" w14:textId="77777777" w:rsidR="00562F8F" w:rsidRDefault="00562F8F" w:rsidP="00562F8F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A991DC4" w14:textId="2799B356" w:rsidR="00562F8F" w:rsidRPr="00A957D0" w:rsidRDefault="00562F8F" w:rsidP="00562F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1948DCA4" w14:textId="63E8A206" w:rsidR="00562F8F" w:rsidRPr="00A957D0" w:rsidRDefault="00562F8F" w:rsidP="00562F8F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ประสบการณ์เพื่อเข้าสู่อาชีพ</w:t>
            </w:r>
          </w:p>
        </w:tc>
        <w:tc>
          <w:tcPr>
            <w:tcW w:w="2125" w:type="dxa"/>
          </w:tcPr>
          <w:p w14:paraId="210E088B" w14:textId="77777777" w:rsidR="00562F8F" w:rsidRPr="00A44ACA" w:rsidRDefault="00562F8F" w:rsidP="00562F8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26A8FBE" w14:textId="7A2E5D5F" w:rsidR="00562F8F" w:rsidRPr="00A44ACA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D193E4C" w14:textId="4D2FF5F9" w:rsidR="00562F8F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เสริมสร้างประสบการณ์อาชีพ</w:t>
            </w:r>
          </w:p>
          <w:p w14:paraId="0C77AE06" w14:textId="0A8694EC" w:rsidR="00562F8F" w:rsidRPr="00A44ACA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65BC96F" w14:textId="18A807AC" w:rsidR="00562F8F" w:rsidRPr="00F415DD" w:rsidRDefault="00562F8F" w:rsidP="00562F8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ารเตรียมตัวเข้าสู่อาชีพ</w:t>
            </w:r>
          </w:p>
          <w:p w14:paraId="6A4B9C6F" w14:textId="77777777" w:rsidR="00562F8F" w:rsidRPr="00A44ACA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D4ADA" w14:textId="77777777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5ED890E" w14:textId="2866F125" w:rsidR="00562F8F" w:rsidRPr="00901D12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4AF9B4E" w14:textId="6873FAC9" w:rsidR="00562F8F" w:rsidRDefault="00562F8F" w:rsidP="00562F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ทักษะพื้นฐานที่จำเป็นสำหรับการประกอบอาชีพที่สนใจ</w:t>
            </w:r>
          </w:p>
          <w:p w14:paraId="1B453228" w14:textId="77777777" w:rsidR="00562F8F" w:rsidRPr="00A44ACA" w:rsidRDefault="00562F8F" w:rsidP="00562F8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7B78541" w14:textId="77777777" w:rsidR="00562F8F" w:rsidRPr="00F25956" w:rsidRDefault="00562F8F" w:rsidP="00562F8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267FB9B3" w14:textId="77777777" w:rsidR="00562F8F" w:rsidRDefault="00562F8F" w:rsidP="00562F8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แก้ปัญหา</w:t>
            </w:r>
          </w:p>
          <w:p w14:paraId="48A1F34F" w14:textId="0D03CC84" w:rsidR="00562F8F" w:rsidRPr="00E65E11" w:rsidRDefault="00562F8F" w:rsidP="00562F8F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0800022F" w14:textId="07482A29" w:rsidR="00562F8F" w:rsidRPr="00D30C22" w:rsidRDefault="00562F8F" w:rsidP="0008129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C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อาชีพเพื่อเลี้ยงตนเองและครอบครัวให้มีคุณภาพชีวิตที่ดี จะต้องเป็นผู้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ตรียมความพร้อมและมีทักษะในด้านต่าง ๆ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่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สริมสร้างประสบการณ์อาชีพสามารถทำได้หลากหลายและตลอดเวลา โดยการเข้าร่วมกิจกรรมหรือ</w:t>
            </w:r>
            <w:r w:rsidR="0008129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</w:t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ับการฝึกอบรมเกี่ยวข้องกับอาชีพที่นักเรียนสนใจ เพื่อที่จะได้มีทักษะที่จำเป็นสำหร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ใน</w:t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ประกอบอาชีพ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ร</w:t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ั่น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ส</w:t>
            </w:r>
            <w:r w:rsidRPr="00DD0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านการณ์แรงงาน เพราะจะทำให้รู้ว่าขณะนี้ตลาดแรงงานมีทิศทางเป็นอย่างไร จะมีการเตรียมความพร้อมอย่างไรให้มีความเหมาะสมกับตนเองและสถานการณ์ด้านแรงงานของประเทศในปัจจุบันและอนาคต</w:t>
            </w:r>
          </w:p>
        </w:tc>
        <w:tc>
          <w:tcPr>
            <w:tcW w:w="1000" w:type="dxa"/>
          </w:tcPr>
          <w:p w14:paraId="03606872" w14:textId="30E8805B" w:rsidR="00562F8F" w:rsidRDefault="00ED395E" w:rsidP="00562F8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0B9D0061" w14:textId="77777777" w:rsidR="00492A1D" w:rsidRDefault="00492A1D" w:rsidP="00E07B0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AFD492" w14:textId="77777777" w:rsidR="00492A1D" w:rsidRDefault="00492A1D">
      <w:pPr>
        <w:rPr>
          <w:rFonts w:ascii="TH SarabunPSK" w:hAnsi="TH SarabunPSK" w:cs="TH SarabunPSK"/>
          <w:b/>
          <w:bCs/>
          <w:sz w:val="32"/>
          <w:szCs w:val="32"/>
        </w:rPr>
        <w:sectPr w:rsidR="00492A1D" w:rsidSect="00492A1D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D037459" w14:textId="620C1EBD" w:rsidR="00492A1D" w:rsidRDefault="00F21C45">
      <w:pPr>
        <w:rPr>
          <w:rFonts w:ascii="TH SarabunPSK" w:hAnsi="TH SarabunPSK" w:cs="TH SarabunPSK"/>
          <w:b/>
          <w:bCs/>
          <w:sz w:val="32"/>
          <w:szCs w:val="32"/>
        </w:rPr>
        <w:sectPr w:rsidR="00492A1D" w:rsidSect="00492A1D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0A6C65DC" wp14:editId="2E00BCF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040" cy="10257155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1D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4804C2A" w14:textId="21243752" w:rsidR="00E07B0C" w:rsidRPr="004F671D" w:rsidRDefault="00E07B0C" w:rsidP="00E07B0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18F69A49" w14:textId="77777777" w:rsidR="00E07B0C" w:rsidRPr="00A15192" w:rsidRDefault="00E07B0C" w:rsidP="00E07B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4789B0BF" w14:textId="77777777" w:rsidR="00E07B0C" w:rsidRDefault="00E07B0C" w:rsidP="00E07B0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084E5B25" w14:textId="1035C7CC" w:rsidR="00E07B0C" w:rsidRPr="00954B42" w:rsidRDefault="00E07B0C" w:rsidP="00E07B0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E15053C" w14:textId="04CE3C54" w:rsidR="00E07B0C" w:rsidRPr="00E07B0C" w:rsidRDefault="00E07B0C" w:rsidP="00E07B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E07B0C">
        <w:rPr>
          <w:rFonts w:ascii="TH SarabunPSK" w:eastAsia="Times New Roman" w:hAnsi="TH SarabunPSK" w:cs="TH SarabunPSK"/>
          <w:sz w:val="24"/>
          <w:szCs w:val="32"/>
          <w:cs/>
        </w:rPr>
        <w:t>ศึกษา</w:t>
      </w:r>
      <w:r w:rsidRPr="00E07B0C">
        <w:rPr>
          <w:rFonts w:ascii="TH SarabunPSK" w:eastAsia="Times New Roman" w:hAnsi="TH SarabunPSK" w:cs="TH SarabunPSK" w:hint="cs"/>
          <w:sz w:val="24"/>
          <w:szCs w:val="32"/>
          <w:cs/>
        </w:rPr>
        <w:t>และ</w:t>
      </w:r>
      <w:r w:rsidRPr="00E07B0C">
        <w:rPr>
          <w:rFonts w:ascii="TH SarabunPSK" w:eastAsia="Times New Roman" w:hAnsi="TH SarabunPSK" w:cs="TH SarabunPSK"/>
          <w:sz w:val="24"/>
          <w:szCs w:val="32"/>
          <w:cs/>
        </w:rPr>
        <w:t>เรียนรู้เกี่ยวกับขั้นตอนการทำงานตามกระบวนการทำงานในการซัก ตาก พับ เก็บเสื้อผ้า</w:t>
      </w:r>
      <w:r w:rsidR="0008129C">
        <w:rPr>
          <w:rFonts w:ascii="TH SarabunPSK" w:eastAsia="Times New Roman" w:hAnsi="TH SarabunPSK" w:cs="TH SarabunPSK"/>
          <w:sz w:val="24"/>
          <w:szCs w:val="32"/>
        </w:rPr>
        <w:t xml:space="preserve">     </w:t>
      </w:r>
      <w:r w:rsidRPr="00E07B0C">
        <w:rPr>
          <w:rFonts w:ascii="TH SarabunPSK" w:eastAsia="Times New Roman" w:hAnsi="TH SarabunPSK" w:cs="TH SarabunPSK"/>
          <w:sz w:val="24"/>
          <w:szCs w:val="32"/>
          <w:cs/>
        </w:rPr>
        <w:t>ที่ต้องดูแลอย่างประณีต การสร้างชิ้นงาน หรือผลงาน ใช้ทักษะการทำงานร่วมกันในการเตรียม</w:t>
      </w:r>
      <w:r w:rsidRPr="00E07B0C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E07B0C">
        <w:rPr>
          <w:rFonts w:ascii="TH SarabunPSK" w:eastAsia="Times New Roman" w:hAnsi="TH SarabunPSK" w:cs="TH SarabunPSK"/>
          <w:sz w:val="24"/>
          <w:szCs w:val="32"/>
          <w:cs/>
        </w:rPr>
        <w:t>ประกอบอาหารประเภทสำรับและการประดิษฐ์บรรจุภัณฑ์จากวัสดุธรรมชาติ ใช้ทักษะการจัดการในการประกอบธุรกิจประเภทต่าง</w:t>
      </w:r>
      <w:r w:rsidRPr="00E07B0C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E07B0C">
        <w:rPr>
          <w:rFonts w:ascii="TH SarabunPSK" w:eastAsia="Times New Roman" w:hAnsi="TH SarabunPSK" w:cs="TH SarabunPSK"/>
          <w:sz w:val="24"/>
          <w:szCs w:val="32"/>
          <w:cs/>
        </w:rPr>
        <w:t xml:space="preserve">ๆ การขยายพันธุ์พืช การติดตั้งและประกอบผลิตภัณฑ์ มีจิตสำนึกในการทำงานและใช้ทรัพยากรในการปฏิบัติงานอย่างประหยัดและคุ้มค่า อภิปรายการหางานด้วยวิธีที่หลากหลาย วิเคราะห์แนวทางเข้าสู่อาชีพ และสามารถประเมินทางเลือกในการประกอบอาชีพที่สอดคล้องกับความรู้ ความถนัด และความสนใจของตนเอง เพื่อการเสริมสร้างประสบการณ์อาชีพ </w:t>
      </w:r>
    </w:p>
    <w:p w14:paraId="6776B9A4" w14:textId="52438EBD" w:rsidR="00E07B0C" w:rsidRPr="00E07B0C" w:rsidRDefault="00E07B0C" w:rsidP="00E07B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E07B0C">
        <w:rPr>
          <w:rFonts w:ascii="TH SarabunPSK" w:eastAsia="Times New Roman" w:hAnsi="TH SarabunPSK" w:cs="TH SarabunPSK"/>
          <w:sz w:val="24"/>
          <w:szCs w:val="32"/>
          <w:cs/>
        </w:rPr>
        <w:t>เพื่อให้เกิดความตระหนักและเห็นคุณค่าของการทำงาน มีทักษะการทำงานร่วมกันและทักษะการจัดการในการปฏิบัติงานตามขั้นตอนการทำงานอย่างมีประสิทธิภาพ สามารถนำความรู้ไปประยุกต์ใช้ในชีวิตประจำวัน</w:t>
      </w:r>
      <w:r w:rsidRPr="00E07B0C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E07B0C">
        <w:rPr>
          <w:rFonts w:ascii="TH SarabunPSK" w:eastAsia="Times New Roman" w:hAnsi="TH SarabunPSK" w:cs="TH SarabunPSK"/>
          <w:sz w:val="24"/>
          <w:szCs w:val="32"/>
          <w:cs/>
        </w:rPr>
        <w:t xml:space="preserve">มีคุณธรรมในการทำงาน และมีจิตสำนึกในการใช้พลังงาน ทรัพยากร และสิ่งแวดล้อม </w:t>
      </w:r>
    </w:p>
    <w:p w14:paraId="48ADB39D" w14:textId="77777777" w:rsidR="00E07B0C" w:rsidRDefault="00E07B0C" w:rsidP="00E07B0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D063AE" w14:textId="77777777" w:rsidR="00E07B0C" w:rsidRDefault="00E07B0C" w:rsidP="00E07B0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E07B0C" w14:paraId="07151FEA" w14:textId="77777777" w:rsidTr="00E07B0C">
        <w:trPr>
          <w:trHeight w:val="494"/>
        </w:trPr>
        <w:tc>
          <w:tcPr>
            <w:tcW w:w="1705" w:type="dxa"/>
            <w:shd w:val="clear" w:color="auto" w:fill="80BC5A"/>
          </w:tcPr>
          <w:p w14:paraId="378CD54A" w14:textId="77777777" w:rsidR="00E07B0C" w:rsidRPr="00C30CF9" w:rsidRDefault="00E07B0C" w:rsidP="00E07B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0DF51DF" w14:textId="77777777" w:rsidR="00E07B0C" w:rsidRPr="00C30CF9" w:rsidRDefault="00E07B0C" w:rsidP="00E07B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254B7A0" w14:textId="77777777" w:rsidR="00E07B0C" w:rsidRPr="00C30CF9" w:rsidRDefault="00E07B0C" w:rsidP="00E07B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07B0C" w14:paraId="6BF5EEDD" w14:textId="77777777" w:rsidTr="00E07B0C">
        <w:trPr>
          <w:trHeight w:val="419"/>
        </w:trPr>
        <w:tc>
          <w:tcPr>
            <w:tcW w:w="1705" w:type="dxa"/>
            <w:shd w:val="clear" w:color="auto" w:fill="A6D192"/>
          </w:tcPr>
          <w:p w14:paraId="5075FC9F" w14:textId="77777777" w:rsidR="00E07B0C" w:rsidRDefault="00E07B0C" w:rsidP="00E07B0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59693B77" w14:textId="238D7048" w:rsidR="00E07B0C" w:rsidRPr="00E66F58" w:rsidRDefault="00E07B0C" w:rsidP="00E07B0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351B1B60" w14:textId="29E43638" w:rsidR="00E07B0C" w:rsidRPr="00E66F58" w:rsidRDefault="00E07B0C" w:rsidP="00E07B0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E07B0C" w14:paraId="33AD04EE" w14:textId="77777777" w:rsidTr="00E07B0C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4D98EF1" w14:textId="77777777" w:rsidR="00E07B0C" w:rsidRDefault="00E07B0C" w:rsidP="00E07B0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394D9ABA" w14:textId="4CB8577D" w:rsidR="00E07B0C" w:rsidRPr="00E66F58" w:rsidRDefault="00E07B0C" w:rsidP="00E07B0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7135AFFA" w14:textId="6306C008" w:rsidR="00E07B0C" w:rsidRPr="00E66F58" w:rsidRDefault="00E07B0C" w:rsidP="00E07B0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</w:tc>
      </w:tr>
      <w:tr w:rsidR="00E07B0C" w14:paraId="03F502C9" w14:textId="77777777" w:rsidTr="00E07B0C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FA2E2B9" w14:textId="77777777" w:rsidR="00E07B0C" w:rsidRDefault="00E07B0C" w:rsidP="00E07B0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6E098E3" w14:textId="063FF1B4" w:rsidR="00E07B0C" w:rsidRPr="00BE4099" w:rsidRDefault="00E07B0C" w:rsidP="00E07B0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15639D2" w14:textId="466C4066" w:rsidR="00E07B0C" w:rsidRPr="00BE4099" w:rsidRDefault="00E07B0C" w:rsidP="00E07B0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69789629" w14:textId="77777777" w:rsidR="00E07B0C" w:rsidRDefault="00E07B0C" w:rsidP="00E07B0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52258520" w14:textId="77777777" w:rsidR="00E07B0C" w:rsidRDefault="00E07B0C" w:rsidP="00E07B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470FB7D" w14:textId="77777777" w:rsidR="00E07B0C" w:rsidRDefault="00E07B0C" w:rsidP="00E07B0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34B46FA" wp14:editId="69EEA7E1">
                <wp:extent cx="5727700" cy="584548"/>
                <wp:effectExtent l="0" t="0" r="6350" b="6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22E88" w14:textId="0074838B" w:rsidR="00E07B0C" w:rsidRPr="004E7D1A" w:rsidRDefault="00E07B0C" w:rsidP="00E07B0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งานอาชีพ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51E00B52" w14:textId="77777777" w:rsidR="00E07B0C" w:rsidRDefault="00E07B0C" w:rsidP="00E07B0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B46FA" id="Text Box 4" o:spid="_x0000_s10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26mA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DA22E88" w14:textId="0074838B" w:rsidR="00E07B0C" w:rsidRPr="004E7D1A" w:rsidRDefault="00E07B0C" w:rsidP="00E07B0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งานอาชีพ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51E00B52" w14:textId="77777777" w:rsidR="00E07B0C" w:rsidRDefault="00E07B0C" w:rsidP="00E07B0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6C9C3C" w14:textId="77777777" w:rsidR="00E07B0C" w:rsidRDefault="00E07B0C" w:rsidP="00E07B0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03AB5263" wp14:editId="5E8445C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" name="Graphic 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E07B0C" w14:paraId="02DD6005" w14:textId="77777777" w:rsidTr="00E07B0C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4AB2A1FB" w14:textId="77777777" w:rsidR="00E07B0C" w:rsidRPr="00690CE6" w:rsidRDefault="00E07B0C" w:rsidP="00E07B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41FD0183" w14:textId="77777777" w:rsidR="00E07B0C" w:rsidRPr="00690CE6" w:rsidRDefault="00E07B0C" w:rsidP="00E07B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222FC493" w14:textId="77777777" w:rsidR="00E07B0C" w:rsidRPr="00690CE6" w:rsidRDefault="00E07B0C" w:rsidP="00E07B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D9507E8" w14:textId="77777777" w:rsidR="00E07B0C" w:rsidRPr="00690CE6" w:rsidRDefault="00E07B0C" w:rsidP="00E07B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795D1436" w14:textId="77777777" w:rsidR="00E07B0C" w:rsidRPr="00690CE6" w:rsidRDefault="00E07B0C" w:rsidP="00E07B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07B0C" w14:paraId="5FC08287" w14:textId="77777777" w:rsidTr="0008129C">
        <w:trPr>
          <w:trHeight w:val="6362"/>
        </w:trPr>
        <w:tc>
          <w:tcPr>
            <w:tcW w:w="1824" w:type="dxa"/>
          </w:tcPr>
          <w:p w14:paraId="01B951CC" w14:textId="77777777" w:rsidR="00E07B0C" w:rsidRDefault="00E07B0C" w:rsidP="00E07B0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D83B882" w14:textId="77777777" w:rsidR="00E07B0C" w:rsidRPr="001145DD" w:rsidRDefault="00E07B0C" w:rsidP="00E07B0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14A22F3" w14:textId="47491192" w:rsidR="00E07B0C" w:rsidRPr="002E18C3" w:rsidRDefault="00E07B0C" w:rsidP="00E07B0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ทำงานเพื่อการดำรงชีพ</w:t>
            </w:r>
          </w:p>
        </w:tc>
        <w:tc>
          <w:tcPr>
            <w:tcW w:w="2125" w:type="dxa"/>
          </w:tcPr>
          <w:p w14:paraId="142B7A4E" w14:textId="77777777" w:rsidR="00E07B0C" w:rsidRPr="00A44ACA" w:rsidRDefault="00E07B0C" w:rsidP="00E07B0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D7C3E3F" w14:textId="4699EB5E" w:rsidR="00E07B0C" w:rsidRPr="00A44ACA" w:rsidRDefault="00E07B0C" w:rsidP="00E07B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26CBD2B" w14:textId="5CF8B3F7" w:rsidR="00E07B0C" w:rsidRPr="00F415DD" w:rsidRDefault="00E07B0C" w:rsidP="00E07B0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ในการทำงานร่วมกันอย่างมีคุณธรรม</w:t>
            </w:r>
          </w:p>
          <w:p w14:paraId="62843D73" w14:textId="77777777" w:rsidR="00E07B0C" w:rsidRPr="00A44ACA" w:rsidRDefault="00E07B0C" w:rsidP="00E07B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063642F7" w14:textId="77777777" w:rsidR="00E07B0C" w:rsidRPr="00901D12" w:rsidRDefault="00E07B0C" w:rsidP="00E07B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9AC1073" w14:textId="6259CB73" w:rsidR="00E07B0C" w:rsidRPr="00901D12" w:rsidRDefault="00E07B0C" w:rsidP="00E07B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81F1DDB" w14:textId="4E11FD76" w:rsidR="00E07B0C" w:rsidRPr="006577AF" w:rsidRDefault="00E07B0C" w:rsidP="006577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ภิปรายการทำงานโดยใช้ทักษะการจัดการเพื่อการประหยัดพลังงาน ทรัพยากร และสิ่งแวดล้อม</w:t>
            </w:r>
          </w:p>
        </w:tc>
        <w:tc>
          <w:tcPr>
            <w:tcW w:w="1739" w:type="dxa"/>
          </w:tcPr>
          <w:p w14:paraId="2CC90EA3" w14:textId="77777777" w:rsidR="00E07B0C" w:rsidRPr="00A44ACA" w:rsidRDefault="00E07B0C" w:rsidP="00E07B0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8433FE8" w14:textId="77777777" w:rsidR="00E07B0C" w:rsidRPr="00A44ACA" w:rsidRDefault="00E07B0C" w:rsidP="00E07B0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6F78612" w14:textId="77777777" w:rsidR="00E07B0C" w:rsidRPr="001B056A" w:rsidRDefault="00E07B0C" w:rsidP="00E07B0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101CA697" w14:textId="246438CF" w:rsidR="00E07B0C" w:rsidRPr="00A44ACA" w:rsidRDefault="0095621F" w:rsidP="0008129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5621F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ในชีวิต ประจำวันร่วมกับผู้อื่น จำเป็นต้องมีคุณธรรมและจริยธรรมในการทำงาน นอกจากนี้         ต้องใช้ทักษะการทำงานร่วมกัน เพื่อให้สามารถทำงานและอยู่ร่วมกันได้อย่างมีความสุข และทักษะการจัดการในการจัดระบบงานและระบบคน เพื่อให้ทำงานสำเร็จตามเป้าหมายอย่างมีประสิทธิภาพ</w:t>
            </w:r>
          </w:p>
        </w:tc>
        <w:tc>
          <w:tcPr>
            <w:tcW w:w="1000" w:type="dxa"/>
          </w:tcPr>
          <w:p w14:paraId="362FB85C" w14:textId="2C3D005F" w:rsidR="00E07B0C" w:rsidRPr="00A44ACA" w:rsidRDefault="006577AF" w:rsidP="00E07B0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DC4B74" w14:paraId="6D53677E" w14:textId="77777777" w:rsidTr="00E07B0C">
        <w:tc>
          <w:tcPr>
            <w:tcW w:w="1824" w:type="dxa"/>
          </w:tcPr>
          <w:p w14:paraId="775C5E77" w14:textId="77777777" w:rsidR="00DC4B74" w:rsidRDefault="00DC4B74" w:rsidP="00DC4B7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DA0EAE0" w14:textId="77777777" w:rsidR="00DC4B74" w:rsidRPr="001145DD" w:rsidRDefault="00DC4B74" w:rsidP="00DC4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15F5FBB" w14:textId="310BC73E" w:rsidR="00DC4B74" w:rsidRPr="00F54B74" w:rsidRDefault="00DC4B74" w:rsidP="00DC4B74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้าและการตัดเย็ย</w:t>
            </w:r>
          </w:p>
        </w:tc>
        <w:tc>
          <w:tcPr>
            <w:tcW w:w="2125" w:type="dxa"/>
          </w:tcPr>
          <w:p w14:paraId="694EE44A" w14:textId="77777777" w:rsidR="00DC4B74" w:rsidRPr="00A44ACA" w:rsidRDefault="00DC4B74" w:rsidP="00DC4B7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298DCA1" w14:textId="77777777" w:rsidR="00DC4B74" w:rsidRPr="00A44ACA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D54B5A1" w14:textId="77777777" w:rsidR="00DC4B74" w:rsidRPr="00F415DD" w:rsidRDefault="00DC4B74" w:rsidP="00DC4B7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ขั้นตอนการทำงานที่มีประสิทธิภาพ</w:t>
            </w:r>
          </w:p>
          <w:p w14:paraId="05C88A41" w14:textId="77777777" w:rsidR="00DC4B74" w:rsidRPr="00A44ACA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96C8BE5" w14:textId="77777777" w:rsidR="00DC4B74" w:rsidRPr="00F415DD" w:rsidRDefault="00DC4B74" w:rsidP="00DC4B7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ในการทำงานร่วมกันอย่างมีคุณธรรม</w:t>
            </w:r>
          </w:p>
          <w:p w14:paraId="543FB771" w14:textId="6B6B957B" w:rsidR="00DC4B74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195286AC" w14:textId="77777777" w:rsidR="0008129C" w:rsidRPr="00A44ACA" w:rsidRDefault="0008129C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6D4F95" w14:textId="77777777" w:rsidR="00DC4B74" w:rsidRPr="00901D12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B92BF54" w14:textId="77777777" w:rsidR="00DC4B74" w:rsidRPr="00901D12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4613095E" w14:textId="77777777" w:rsidR="00DC4B74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ภิปรายการทำงานโดยใช้ทักษะการจัดการเพื่อการประหยัดพลังงาน ทรัพยากร และสิ่งแวดล้อม</w:t>
            </w:r>
          </w:p>
          <w:p w14:paraId="044E18E6" w14:textId="3603AD10" w:rsidR="00DC4B74" w:rsidRPr="006577AF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A50F0CB" w14:textId="77777777" w:rsidR="00DC4B74" w:rsidRPr="00F25956" w:rsidRDefault="00DC4B74" w:rsidP="00DC4B7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3E32883E" w14:textId="77777777" w:rsidR="00DC4B74" w:rsidRDefault="00DC4B74" w:rsidP="00DC4B7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แก้ปัญหา</w:t>
            </w:r>
          </w:p>
          <w:p w14:paraId="6F309DD5" w14:textId="33A18CF7" w:rsidR="00DC4B74" w:rsidRPr="00846C7D" w:rsidRDefault="00DC4B74" w:rsidP="00DC4B7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0B973EF9" w14:textId="7F42CEA0" w:rsidR="00DC4B74" w:rsidRPr="0057432F" w:rsidRDefault="0095621F" w:rsidP="00F5558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2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รักษาเสื้อผ้าที่ถูกต้อง เป็นการช่วยยืดอายุการใช้งานของเสื้อผ้าให้ยาวนานยิ่งขึ้น สามารถปฏิบัติได้หลายวิธี เช่น การซ่อมแซ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95621F">
              <w:rPr>
                <w:rFonts w:ascii="TH SarabunPSK" w:hAnsi="TH SarabunPSK" w:cs="TH SarabunPSK"/>
                <w:sz w:val="32"/>
                <w:szCs w:val="32"/>
                <w:cs/>
              </w:rPr>
              <w:t>การตกแต่ง การดัดแปลงเสื้อผ้า ในการปฏิบัติงานจะต้องปฏิบัติตามกระบวนการทำงานอย่างเป็นขั้นตอน ใช้ทักษะการทำงานร่วมกัน เพื่อให้สามารถทำงานและอยู่ร่วมกันได้อย่างมีความสุข และทักษะการจัดการในการจัดระบบงานและระบบคน เพื่อให้ทำงานสำเร็จตามเป้าหมายอย่างมีประสิทธิภาพ</w:t>
            </w:r>
          </w:p>
        </w:tc>
        <w:tc>
          <w:tcPr>
            <w:tcW w:w="1000" w:type="dxa"/>
          </w:tcPr>
          <w:p w14:paraId="445789EF" w14:textId="14D50436" w:rsidR="00DC4B74" w:rsidRPr="00753B6A" w:rsidRDefault="00DC4B74" w:rsidP="00DC4B7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DC4B74" w14:paraId="7E2A64D9" w14:textId="77777777" w:rsidTr="00E07B0C">
        <w:trPr>
          <w:trHeight w:val="1067"/>
        </w:trPr>
        <w:tc>
          <w:tcPr>
            <w:tcW w:w="1824" w:type="dxa"/>
          </w:tcPr>
          <w:p w14:paraId="33B64C87" w14:textId="77777777" w:rsidR="00DC4B74" w:rsidRDefault="00DC4B74" w:rsidP="00DC4B7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A2A557" w14:textId="77777777" w:rsidR="00DC4B74" w:rsidRPr="00A957D0" w:rsidRDefault="00DC4B74" w:rsidP="00DC4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1ADF3B1" w14:textId="6DB35ADB" w:rsidR="00DC4B74" w:rsidRPr="000E634F" w:rsidRDefault="00DC4B74" w:rsidP="00DC4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ประเภทสำรับ</w:t>
            </w:r>
          </w:p>
        </w:tc>
        <w:tc>
          <w:tcPr>
            <w:tcW w:w="2125" w:type="dxa"/>
          </w:tcPr>
          <w:p w14:paraId="0098FCC4" w14:textId="77777777" w:rsidR="00DC4B74" w:rsidRPr="00A44ACA" w:rsidRDefault="00DC4B74" w:rsidP="00DC4B7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825A92C" w14:textId="77777777" w:rsidR="00DC4B74" w:rsidRPr="00A44ACA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7D7B8C8" w14:textId="77777777" w:rsidR="00DC4B74" w:rsidRPr="00F415DD" w:rsidRDefault="00DC4B74" w:rsidP="00DC4B7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ขั้นตอนการทำงานที่มีประสิทธิภาพ</w:t>
            </w:r>
          </w:p>
          <w:p w14:paraId="19D88DB0" w14:textId="77777777" w:rsidR="00DC4B74" w:rsidRPr="00A44ACA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3C05D89" w14:textId="77777777" w:rsidR="00DC4B74" w:rsidRPr="00F415DD" w:rsidRDefault="00DC4B74" w:rsidP="00DC4B7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ในการทำงานร่วมกันอย่างมีคุณธรรม</w:t>
            </w:r>
          </w:p>
          <w:p w14:paraId="25D122A1" w14:textId="77777777" w:rsidR="00DC4B74" w:rsidRPr="00A44ACA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632A521D" w14:textId="77777777" w:rsidR="00DC4B74" w:rsidRPr="00901D12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99D2000" w14:textId="77777777" w:rsidR="00DC4B74" w:rsidRPr="00901D12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3ADD22CA" w14:textId="16AB2A2B" w:rsidR="00DC4B74" w:rsidRPr="00274EFC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ภิปรายการทำงานโดยใช้ทักษะการจัดการเพื่อการประหยัดพลังงาน ทรัพยากร และสิ่งแวดล้อม</w:t>
            </w:r>
          </w:p>
        </w:tc>
        <w:tc>
          <w:tcPr>
            <w:tcW w:w="1739" w:type="dxa"/>
          </w:tcPr>
          <w:p w14:paraId="599C4EB6" w14:textId="77777777" w:rsidR="00DC4B74" w:rsidRPr="00F25956" w:rsidRDefault="00DC4B74" w:rsidP="00DC4B7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5C848B29" w14:textId="77777777" w:rsidR="00DC4B74" w:rsidRDefault="00DC4B74" w:rsidP="00DC4B7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แก้ปัญหา</w:t>
            </w:r>
          </w:p>
          <w:p w14:paraId="563EEB90" w14:textId="63DB8513" w:rsidR="00DC4B74" w:rsidRPr="00F25956" w:rsidRDefault="00DC4B74" w:rsidP="00DC4B7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920C0E3" w14:textId="77777777" w:rsidR="00DC4B74" w:rsidRDefault="0095621F" w:rsidP="00F55581">
            <w:pPr>
              <w:spacing w:before="120"/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9562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เป็นหนึ่งในปัจจัย 4 ที่สำคัญและจำเป็นต่อการดำรงชีวิตของมนุษย์ ในการเตรียม ประกอบ จัด และตกแต่งอาหารประเภทสำ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95621F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จะต้องปฏิบัติตามกระบวนการทำงานอย่างเป็นขั้นตอน ใช้ทักษะการทำงานร่วมกัน เพื่อให้สามารถทำงานและอยู่ร่วม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5621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ความสุข และทักษะการจัดการในการจัดระบบงานและระบบคน เพื่อให้ทำงานสำเร็จตามเป้าหมายอย่างมีประสิทธิภาพ</w:t>
            </w:r>
          </w:p>
          <w:p w14:paraId="47CAA224" w14:textId="41BFE0D2" w:rsidR="0095621F" w:rsidRPr="00274EFC" w:rsidRDefault="0095621F" w:rsidP="00F55581">
            <w:pPr>
              <w:spacing w:before="120"/>
              <w:ind w:firstLine="28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43BB2940" w14:textId="1E9A0B2B" w:rsidR="00DC4B74" w:rsidRPr="0002003E" w:rsidRDefault="00DC4B74" w:rsidP="00DC4B7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C4B74" w14:paraId="3E0A4B38" w14:textId="77777777" w:rsidTr="00E07B0C">
        <w:tc>
          <w:tcPr>
            <w:tcW w:w="1824" w:type="dxa"/>
          </w:tcPr>
          <w:p w14:paraId="3B6BC88D" w14:textId="77777777" w:rsidR="00DC4B74" w:rsidRDefault="00DC4B74" w:rsidP="00DC4B7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0F99C78" w14:textId="77777777" w:rsidR="00DC4B74" w:rsidRPr="00A957D0" w:rsidRDefault="00DC4B74" w:rsidP="00DC4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2F479DD" w14:textId="6790F3A0" w:rsidR="00DC4B74" w:rsidRPr="00A81108" w:rsidRDefault="00DC4B74" w:rsidP="00DC4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ช่างในบ้าน</w:t>
            </w:r>
          </w:p>
        </w:tc>
        <w:tc>
          <w:tcPr>
            <w:tcW w:w="2125" w:type="dxa"/>
          </w:tcPr>
          <w:p w14:paraId="62ABF72D" w14:textId="77777777" w:rsidR="00DC4B74" w:rsidRPr="00A44ACA" w:rsidRDefault="00DC4B74" w:rsidP="00DC4B7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A3666E4" w14:textId="77777777" w:rsidR="00DC4B74" w:rsidRPr="00A44ACA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416281A" w14:textId="77777777" w:rsidR="00DC4B74" w:rsidRPr="00F415DD" w:rsidRDefault="00DC4B74" w:rsidP="00DC4B7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ขั้นตอนการทำงานที่มีประสิทธิภาพ</w:t>
            </w:r>
          </w:p>
          <w:p w14:paraId="310D16E2" w14:textId="77777777" w:rsidR="00DC4B74" w:rsidRPr="00A44ACA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E33A0BC" w14:textId="77777777" w:rsidR="00DC4B74" w:rsidRPr="00F415DD" w:rsidRDefault="00DC4B74" w:rsidP="00DC4B7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ในการทำงานร่วมกันอย่างมีคุณธรรม</w:t>
            </w:r>
          </w:p>
          <w:p w14:paraId="7DAA34D2" w14:textId="77777777" w:rsidR="00DC4B74" w:rsidRPr="00A44ACA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05B9450B" w14:textId="77777777" w:rsidR="00DC4B74" w:rsidRPr="00901D12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F9A6813" w14:textId="77777777" w:rsidR="00DC4B74" w:rsidRPr="00901D12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519779C4" w14:textId="77777777" w:rsidR="00DC4B74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ภิปรายการทำงานโดยใช้ทักษะการจัดการเพื่อการประหยัดพลังงาน ทรัพยากร และสิ่งแวดล้อม</w:t>
            </w:r>
          </w:p>
          <w:p w14:paraId="7E59857B" w14:textId="77777777" w:rsidR="00DC4B74" w:rsidRPr="0013133E" w:rsidRDefault="00DC4B74" w:rsidP="00DC4B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49E38B4" w14:textId="77777777" w:rsidR="00DC4B74" w:rsidRPr="00F25956" w:rsidRDefault="00DC4B74" w:rsidP="00DC4B7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74F245C0" w14:textId="77777777" w:rsidR="00DC4B74" w:rsidRDefault="00DC4B74" w:rsidP="00DC4B7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แก้ปัญหา</w:t>
            </w:r>
          </w:p>
          <w:p w14:paraId="2320DEFA" w14:textId="0D6ADA67" w:rsidR="00DC4B74" w:rsidRPr="0087149E" w:rsidRDefault="00DC4B74" w:rsidP="00DC4B7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10DDF47B" w14:textId="741DEA87" w:rsidR="00DC4B74" w:rsidRPr="0013133E" w:rsidRDefault="0095621F" w:rsidP="00F55581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2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ติดตั้งและการประกอบผลิตภัณฑ์ภายในบ้านประเภท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9562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่าง ๆ จำเป็นต้องคำนึงถึงเรื่องความปลอดภัยในขณะปฏิบัติงานเป็นหลัก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9562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การปฏิบัติงานจะต้องปฏิบัติตามกระบวนการทำงานอย่างเป็นขั้นตอน ใช้ทักษะการทำงานร่วมกัน เพื่อให้สามารถทำงานและอยู่ร่วมกันได้อย่างมีความสุข และทักษะการจัดการ             ในการจัดระบบงานและระบบคน เพื่อให้ทำงานสำเร็จตามเป้าหมายอย่างมีประสิทธิภาพ</w:t>
            </w:r>
          </w:p>
        </w:tc>
        <w:tc>
          <w:tcPr>
            <w:tcW w:w="1000" w:type="dxa"/>
          </w:tcPr>
          <w:p w14:paraId="2DF8D4D9" w14:textId="33BD162F" w:rsidR="00DC4B74" w:rsidRPr="0002003E" w:rsidRDefault="00DC4B74" w:rsidP="00DC4B7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E69E2" w14:paraId="6360946F" w14:textId="77777777" w:rsidTr="00C74107">
        <w:trPr>
          <w:trHeight w:val="2681"/>
        </w:trPr>
        <w:tc>
          <w:tcPr>
            <w:tcW w:w="1824" w:type="dxa"/>
          </w:tcPr>
          <w:p w14:paraId="2BF47AA3" w14:textId="77777777" w:rsidR="00EE69E2" w:rsidRDefault="00EE69E2" w:rsidP="00EE69E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D118A24" w14:textId="77777777" w:rsidR="00EE69E2" w:rsidRPr="00A957D0" w:rsidRDefault="00EE69E2" w:rsidP="00EE69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4ED797F" w14:textId="1EC6154A" w:rsidR="00EE69E2" w:rsidRPr="00A81108" w:rsidRDefault="00EE69E2" w:rsidP="00EE69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ดิษฐ์บรรจุภัณฑ์จากวัสดุธรรมชาติ</w:t>
            </w:r>
          </w:p>
        </w:tc>
        <w:tc>
          <w:tcPr>
            <w:tcW w:w="2125" w:type="dxa"/>
          </w:tcPr>
          <w:p w14:paraId="37276BCB" w14:textId="77777777" w:rsidR="00EE69E2" w:rsidRPr="00A44ACA" w:rsidRDefault="00EE69E2" w:rsidP="00EE6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E5F28C7" w14:textId="77777777" w:rsidR="00EE69E2" w:rsidRPr="00A44ACA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3AC58ED" w14:textId="77777777" w:rsidR="00EE69E2" w:rsidRPr="00F415DD" w:rsidRDefault="00EE69E2" w:rsidP="00EE69E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ขั้นตอนการทำงานที่มีประสิทธิภาพ</w:t>
            </w:r>
          </w:p>
          <w:p w14:paraId="25DC2EAD" w14:textId="77777777" w:rsidR="00EE69E2" w:rsidRPr="00A44ACA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AF76DA1" w14:textId="77777777" w:rsidR="00EE69E2" w:rsidRPr="00F415DD" w:rsidRDefault="00EE69E2" w:rsidP="00EE69E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ในการทำงานร่วมกันอย่างมีคุณธรรม</w:t>
            </w:r>
          </w:p>
          <w:p w14:paraId="5135779A" w14:textId="77777777" w:rsidR="00EE69E2" w:rsidRPr="00A44ACA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0B3A3F0B" w14:textId="77777777" w:rsidR="00EE69E2" w:rsidRPr="00901D12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4913248" w14:textId="77777777" w:rsidR="00EE69E2" w:rsidRPr="00901D12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6142D137" w14:textId="77777777" w:rsidR="00EE69E2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ภิปรายการทำงานโดยใช้ทักษะการจัดการเพื่อการประหยัดพลังงาน ทรัพยากร และสิ่งแวดล้อม</w:t>
            </w:r>
          </w:p>
          <w:p w14:paraId="6A336C98" w14:textId="77777777" w:rsidR="00EE69E2" w:rsidRPr="00C636CE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1D9E287" w14:textId="77777777" w:rsidR="00EE69E2" w:rsidRPr="00C636CE" w:rsidRDefault="00EE69E2" w:rsidP="00EE69E2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ED430AF" w14:textId="77777777" w:rsidR="00EE69E2" w:rsidRPr="00C636CE" w:rsidRDefault="00EE69E2" w:rsidP="00EE69E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D5C62AC" w14:textId="77777777" w:rsidR="00EE69E2" w:rsidRDefault="00EE69E2" w:rsidP="00EE69E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C4223B1" w14:textId="40D4562B" w:rsidR="00EE69E2" w:rsidRDefault="00EE69E2" w:rsidP="00EE69E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CD07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10603AE2" w14:textId="77777777" w:rsidR="00EE69E2" w:rsidRPr="002E06D9" w:rsidRDefault="00EE69E2" w:rsidP="00EE69E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5847FA19" w14:textId="4C6073A2" w:rsidR="00EE69E2" w:rsidRPr="00C636CE" w:rsidRDefault="0095621F" w:rsidP="00F5558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21F">
              <w:rPr>
                <w:rFonts w:ascii="TH SarabunPSK" w:eastAsia="Calibri" w:hAnsi="TH SarabunPSK" w:cs="TH SarabunPSK"/>
                <w:spacing w:val="-22"/>
                <w:sz w:val="32"/>
                <w:szCs w:val="32"/>
                <w:cs/>
              </w:rPr>
              <w:t>การประดิษฐ์บรรจุภัณฑ์ โดยการนำวัสดุธรรมชาติมาใช้ เป็นการช่วยรักษาทรัพยากร ธรรมชาติและสิ่งแวดล้อมได้อีกทางหนึ่ง ในการปฏิบัติงานจะต้องปฏิบัติตามกระบวนการทำงานอย่างเป็นขั้นตอน ใช้ทักษะการทำงานร่วมกัน เพื่อให้สามารถทำงานและอยู่ร่วมกันได้อย่างมีความสุข และใช้ทักษะการจัดการในการจัดระบบงานและระบบคน เพื่อให้สามารถทำงานสำเร็จตามเป้าหมายอย่างมีประสิทธิภาพ</w:t>
            </w:r>
          </w:p>
        </w:tc>
        <w:tc>
          <w:tcPr>
            <w:tcW w:w="1000" w:type="dxa"/>
          </w:tcPr>
          <w:p w14:paraId="5C527BB4" w14:textId="06824183" w:rsidR="00EE69E2" w:rsidRPr="0002003E" w:rsidRDefault="001A498C" w:rsidP="00EE69E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CB15BF" w14:paraId="3C2CCF53" w14:textId="77777777" w:rsidTr="001A498C">
        <w:trPr>
          <w:trHeight w:val="2910"/>
        </w:trPr>
        <w:tc>
          <w:tcPr>
            <w:tcW w:w="1824" w:type="dxa"/>
          </w:tcPr>
          <w:p w14:paraId="3C9584A0" w14:textId="01C6C188" w:rsidR="00CB15BF" w:rsidRDefault="00CB15BF" w:rsidP="00CB15B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9A1A35E" w14:textId="5447BEAD" w:rsidR="00CB15BF" w:rsidRPr="00EE69E2" w:rsidRDefault="00CB15BF" w:rsidP="00CB1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69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ยายพันธุ์พืช</w:t>
            </w:r>
          </w:p>
        </w:tc>
        <w:tc>
          <w:tcPr>
            <w:tcW w:w="2125" w:type="dxa"/>
          </w:tcPr>
          <w:p w14:paraId="4731EE13" w14:textId="77777777" w:rsidR="00CB15BF" w:rsidRPr="00A44ACA" w:rsidRDefault="00CB15BF" w:rsidP="00CB15B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187225F" w14:textId="77777777" w:rsidR="00CB15BF" w:rsidRPr="00A44ACA" w:rsidRDefault="00CB15BF" w:rsidP="00CB15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83E7DB1" w14:textId="77777777" w:rsidR="00CB15BF" w:rsidRPr="00F415DD" w:rsidRDefault="00CB15BF" w:rsidP="00CB15B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ขั้นตอนการทำงานที่มีประสิทธิภาพ</w:t>
            </w:r>
          </w:p>
          <w:p w14:paraId="3068A759" w14:textId="77777777" w:rsidR="00CB15BF" w:rsidRPr="00A44ACA" w:rsidRDefault="00CB15BF" w:rsidP="00CB15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9E8D614" w14:textId="77777777" w:rsidR="00CB15BF" w:rsidRPr="00F415DD" w:rsidRDefault="00CB15BF" w:rsidP="00CB15B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ในการทำงานร่วมกันอย่างมีคุณธรรม</w:t>
            </w:r>
          </w:p>
          <w:p w14:paraId="34698174" w14:textId="55334F78" w:rsidR="00CB15BF" w:rsidRPr="00A44ACA" w:rsidRDefault="00CB15BF" w:rsidP="00CB15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7FDDB" w14:textId="77777777" w:rsidR="00CB15BF" w:rsidRPr="00901D12" w:rsidRDefault="00CB15BF" w:rsidP="00CB15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7F295AC" w14:textId="77777777" w:rsidR="00CB15BF" w:rsidRPr="00901D12" w:rsidRDefault="00CB15BF" w:rsidP="00CB15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7064BC86" w14:textId="77777777" w:rsidR="00CB15BF" w:rsidRDefault="00CB15BF" w:rsidP="00CB15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ภิปรายการทำงานโดยใช้ทักษะการจัดการเพื่อการประหยัดพลังงาน ทรัพยากร และสิ่งแวดล้อม</w:t>
            </w:r>
          </w:p>
          <w:p w14:paraId="29054543" w14:textId="77777777" w:rsidR="00CB15BF" w:rsidRPr="00A44ACA" w:rsidRDefault="00CB15BF" w:rsidP="00CB15B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26869E20" w14:textId="77777777" w:rsidR="00CB15BF" w:rsidRPr="00F25956" w:rsidRDefault="00CB15BF" w:rsidP="00CB15B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156CFA88" w14:textId="77777777" w:rsidR="00CB15BF" w:rsidRDefault="00CB15BF" w:rsidP="00CB15B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แก้ปัญหา</w:t>
            </w:r>
          </w:p>
          <w:p w14:paraId="4A3ED556" w14:textId="10D40322" w:rsidR="00CB15BF" w:rsidRPr="00E65E11" w:rsidRDefault="00CB15BF" w:rsidP="00CB15BF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678B0E58" w14:textId="42D19DAB" w:rsidR="00CB15BF" w:rsidRPr="00C636CE" w:rsidRDefault="0095621F" w:rsidP="00C7410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21F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ด้วยวิธีการต่าง ๆ เป็นการเพิ่มปริมาณของพันธุ์พืชให้มีจำนวนมากขึ้น ในการปฏิบัติงานจะต้องปฏิบัติตามกระบวนการทำงานอย่างเป็นขั้นตอน ใช้ทักษะการทำงานร่วมกัน เพื่อให้สามารถทำงานและอยู่ร่วมกันได้อย่างมีความสุข และทักษะการจัดการในการจัดระบบงานและระบบคน เพื่อให้ทำงานสำเร็จตามเป้าหมายอย่างมีประสิทธิภาพ</w:t>
            </w:r>
          </w:p>
        </w:tc>
        <w:tc>
          <w:tcPr>
            <w:tcW w:w="1000" w:type="dxa"/>
          </w:tcPr>
          <w:p w14:paraId="5CB23875" w14:textId="56833582" w:rsidR="00CB15BF" w:rsidRDefault="00CB15BF" w:rsidP="00CB15B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EE69E2" w14:paraId="59EE24CB" w14:textId="77777777" w:rsidTr="00E07B0C">
        <w:trPr>
          <w:trHeight w:val="4733"/>
        </w:trPr>
        <w:tc>
          <w:tcPr>
            <w:tcW w:w="1824" w:type="dxa"/>
          </w:tcPr>
          <w:p w14:paraId="5C8FCAC2" w14:textId="77777777" w:rsidR="00EE69E2" w:rsidRDefault="00EE69E2" w:rsidP="00EE69E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A429732" w14:textId="77777777" w:rsidR="00EE69E2" w:rsidRDefault="00EE69E2" w:rsidP="00EE69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7202E616" w14:textId="1B7A624A" w:rsidR="00EE69E2" w:rsidRPr="00EE69E2" w:rsidRDefault="00EE69E2" w:rsidP="00EE69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69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ธุรกิจ</w:t>
            </w:r>
          </w:p>
        </w:tc>
        <w:tc>
          <w:tcPr>
            <w:tcW w:w="2125" w:type="dxa"/>
          </w:tcPr>
          <w:p w14:paraId="5027B513" w14:textId="77777777" w:rsidR="00EE69E2" w:rsidRPr="00A44ACA" w:rsidRDefault="00EE69E2" w:rsidP="00EE6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E5A8414" w14:textId="77777777" w:rsidR="00EE69E2" w:rsidRPr="00A44ACA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189B581" w14:textId="77777777" w:rsidR="00EE69E2" w:rsidRPr="00F415DD" w:rsidRDefault="00EE69E2" w:rsidP="00EE69E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ขั้นตอนการทำงานที่มีประสิทธิภาพ</w:t>
            </w:r>
          </w:p>
          <w:p w14:paraId="6B04DF37" w14:textId="77777777" w:rsidR="00EE69E2" w:rsidRPr="00A44ACA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4F43A84" w14:textId="77777777" w:rsidR="00EE69E2" w:rsidRPr="00F415DD" w:rsidRDefault="00EE69E2" w:rsidP="00EE69E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ในการทำงานร่วมกันอย่างมีคุณธรรม</w:t>
            </w:r>
          </w:p>
          <w:p w14:paraId="1875A569" w14:textId="77777777" w:rsidR="00EE69E2" w:rsidRPr="00A44ACA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74575D3F" w14:textId="77777777" w:rsidR="00EE69E2" w:rsidRPr="00901D12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6A12B41" w14:textId="77777777" w:rsidR="00EE69E2" w:rsidRPr="00901D12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0052FB7" w14:textId="77777777" w:rsidR="00EE69E2" w:rsidRDefault="00EE69E2" w:rsidP="00EE6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ภิปรายการทำงานโดยใช้ทักษะการจัดการเพื่อการประหยัดพลังงาน ทรัพยากร และสิ่งแวดล้อม</w:t>
            </w:r>
          </w:p>
          <w:p w14:paraId="7441C117" w14:textId="77777777" w:rsidR="00EE69E2" w:rsidRPr="00A44ACA" w:rsidRDefault="00EE69E2" w:rsidP="00EE6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C1A03B8" w14:textId="77777777" w:rsidR="00EE69E2" w:rsidRPr="00C636CE" w:rsidRDefault="00EE69E2" w:rsidP="00EE69E2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D0D9358" w14:textId="77777777" w:rsidR="00EE69E2" w:rsidRPr="00C636CE" w:rsidRDefault="00EE69E2" w:rsidP="00EE69E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CDA6738" w14:textId="77777777" w:rsidR="00EE69E2" w:rsidRDefault="00EE69E2" w:rsidP="00EE69E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1B6976D" w14:textId="77777777" w:rsidR="00EE69E2" w:rsidRDefault="00EE69E2" w:rsidP="00EE69E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19998D2A" w14:textId="77777777" w:rsidR="00EE69E2" w:rsidRPr="00E65E11" w:rsidRDefault="00EE69E2" w:rsidP="00EE69E2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2C936D6" w14:textId="27D4A3B0" w:rsidR="00EE69E2" w:rsidRPr="00C636CE" w:rsidRDefault="0095621F" w:rsidP="00C7410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21F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ิจเป็นงานที่มีความสำคัญต่อการดำเนินชีวิต เนื่องจากมีความเกี่ยวข้องกับการผลิตสินค้าและบริการที่เป็นปัจจัยพื้นฐานของการดำรงชีวิต ในการปฏิบัติงานจะต้องปฏิบัติตามกระบวนการทำงานอย่างเป็นขั้นตอน ใช้ทักษะการทำงานร่วมกัน เพื่อให้สามารถทำงานและอยู่ร่วมกันได้อย่างมีความสุข และทักษะการจัดการในการจัดระบบงานและระบบคน เพื่อให้ทำงานสำเร็จตามเป้าหมายอย่างมีประสิทธิภาพ</w:t>
            </w:r>
          </w:p>
        </w:tc>
        <w:tc>
          <w:tcPr>
            <w:tcW w:w="1000" w:type="dxa"/>
          </w:tcPr>
          <w:p w14:paraId="6C497A85" w14:textId="61C8261E" w:rsidR="00EE69E2" w:rsidRDefault="001A498C" w:rsidP="00EE69E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E07B0C" w14:paraId="16695765" w14:textId="77777777" w:rsidTr="00F2507F">
        <w:trPr>
          <w:cantSplit/>
          <w:trHeight w:val="2411"/>
        </w:trPr>
        <w:tc>
          <w:tcPr>
            <w:tcW w:w="1824" w:type="dxa"/>
          </w:tcPr>
          <w:p w14:paraId="650114F8" w14:textId="77777777" w:rsidR="00E07B0C" w:rsidRDefault="00E07B0C" w:rsidP="00E07B0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E04EEFD" w14:textId="1B155ABC" w:rsidR="00E07B0C" w:rsidRPr="00A957D0" w:rsidRDefault="00E07B0C" w:rsidP="00EE69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EE6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E69E2" w:rsidRPr="00EE69E2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เข้าสู่อาชีพ</w:t>
            </w:r>
          </w:p>
        </w:tc>
        <w:tc>
          <w:tcPr>
            <w:tcW w:w="2125" w:type="dxa"/>
          </w:tcPr>
          <w:p w14:paraId="59B79C3A" w14:textId="77777777" w:rsidR="00E07B0C" w:rsidRPr="00A44ACA" w:rsidRDefault="00E07B0C" w:rsidP="00E07B0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3F14C56" w14:textId="488C85D0" w:rsidR="00E07B0C" w:rsidRPr="00A44ACA" w:rsidRDefault="00E07B0C" w:rsidP="00E07B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B0A7555" w14:textId="0190CE00" w:rsidR="00E07B0C" w:rsidRDefault="00E07B0C" w:rsidP="00E07B0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หางานด้วยวิธีที่หลากหลาย</w:t>
            </w:r>
          </w:p>
          <w:p w14:paraId="2B43FB8C" w14:textId="738E3161" w:rsidR="00E07B0C" w:rsidRPr="00A44ACA" w:rsidRDefault="00E07B0C" w:rsidP="00E07B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A15F024" w14:textId="6501FA18" w:rsidR="00E07B0C" w:rsidRPr="00F415DD" w:rsidRDefault="00E07B0C" w:rsidP="00E07B0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นวทางเข้าสู่อาชีพ</w:t>
            </w:r>
          </w:p>
          <w:p w14:paraId="66AA7D74" w14:textId="77777777" w:rsidR="00E07B0C" w:rsidRPr="00A44ACA" w:rsidRDefault="00E07B0C" w:rsidP="00E07B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BA5F4" w14:textId="77777777" w:rsidR="00E07B0C" w:rsidRPr="00901D12" w:rsidRDefault="00E07B0C" w:rsidP="00E07B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F3A612D" w14:textId="4BFB992E" w:rsidR="00E07B0C" w:rsidRPr="00901D12" w:rsidRDefault="00E07B0C" w:rsidP="00E07B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6DAEC586" w14:textId="1155EE83" w:rsidR="00E07B0C" w:rsidRDefault="00E07B0C" w:rsidP="00E07B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ะเมินทางเลือกในการประกอบอาชีพที่สอดคล้องกับความรู้ ความถนัด และความสนใจของตนเอง</w:t>
            </w:r>
          </w:p>
          <w:p w14:paraId="4E5155EC" w14:textId="77777777" w:rsidR="00E07B0C" w:rsidRPr="00A44ACA" w:rsidRDefault="00E07B0C" w:rsidP="00E07B0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4DC9F23" w14:textId="77777777" w:rsidR="00E07B0C" w:rsidRPr="00C636CE" w:rsidRDefault="00E07B0C" w:rsidP="00E07B0C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ED1EC7C" w14:textId="77777777" w:rsidR="00E07B0C" w:rsidRPr="00C636CE" w:rsidRDefault="00E07B0C" w:rsidP="00E07B0C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66A4B07" w14:textId="77777777" w:rsidR="00E07B0C" w:rsidRDefault="00E07B0C" w:rsidP="00E07B0C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6CD40A8" w14:textId="77777777" w:rsidR="00E07B0C" w:rsidRDefault="00E07B0C" w:rsidP="00E07B0C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215A1BDF" w14:textId="77777777" w:rsidR="00E07B0C" w:rsidRPr="00E65E11" w:rsidRDefault="00E07B0C" w:rsidP="00E07B0C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8EC0B63" w14:textId="6F497F8F" w:rsidR="00E07B0C" w:rsidRPr="00C636CE" w:rsidRDefault="0095621F" w:rsidP="0095621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2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อบอาชีพต่าง ๆ จำเป็นที่จะต้องมีความรอบรู้ในการหางาน หรือตำแหน่งที่ว่างด้วยวิธีการที่หลากหล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5621F">
              <w:rPr>
                <w:rFonts w:ascii="TH SarabunPSK" w:hAnsi="TH SarabunPSK" w:cs="TH SarabunPSK"/>
                <w:sz w:val="32"/>
                <w:szCs w:val="32"/>
                <w:cs/>
              </w:rPr>
              <w:t>มีคุณสมบัติที่เหมาะสมต่อการประกอบอาชีพ วิเคราะห์แนวทางเข้าสู่อาชีพได้อย่างเหมาะสมและมีความมั่นคง สามารถประเมินทางเลือกในการประกอบอาชีพได้ถูกต้องและมีความสอดคล้องกับความรู้ ความถนัด และความสนใจของตนเอง</w:t>
            </w:r>
          </w:p>
        </w:tc>
        <w:tc>
          <w:tcPr>
            <w:tcW w:w="1000" w:type="dxa"/>
          </w:tcPr>
          <w:p w14:paraId="327D927B" w14:textId="4B364333" w:rsidR="00E07B0C" w:rsidRDefault="00E07B0C" w:rsidP="00E07B0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0B2B63AF" w14:textId="77777777" w:rsidR="00E07B0C" w:rsidRDefault="00E07B0C" w:rsidP="00E07B0C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E07B0C" w:rsidSect="00492A1D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29B3" w14:textId="77777777" w:rsidR="00FE5F2E" w:rsidRDefault="00FE5F2E" w:rsidP="003071DF">
      <w:pPr>
        <w:spacing w:after="0" w:line="240" w:lineRule="auto"/>
      </w:pPr>
      <w:r>
        <w:separator/>
      </w:r>
    </w:p>
  </w:endnote>
  <w:endnote w:type="continuationSeparator" w:id="0">
    <w:p w14:paraId="356598E7" w14:textId="77777777" w:rsidR="00FE5F2E" w:rsidRDefault="00FE5F2E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BD5D" w14:textId="77777777" w:rsidR="001C1241" w:rsidRPr="00613560" w:rsidRDefault="001C1241" w:rsidP="001C1241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600D73" wp14:editId="1EF0BA63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2EA11A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989C4" w14:textId="4C0A1DF0" w:rsidR="00492A1D" w:rsidRPr="001C1241" w:rsidRDefault="001C1241" w:rsidP="001C1241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2D12" w14:textId="77777777" w:rsidR="00FE5F2E" w:rsidRDefault="00FE5F2E" w:rsidP="003071DF">
      <w:pPr>
        <w:spacing w:after="0" w:line="240" w:lineRule="auto"/>
      </w:pPr>
      <w:r>
        <w:separator/>
      </w:r>
    </w:p>
  </w:footnote>
  <w:footnote w:type="continuationSeparator" w:id="0">
    <w:p w14:paraId="643C6EE2" w14:textId="77777777" w:rsidR="00FE5F2E" w:rsidRDefault="00FE5F2E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024E" w14:textId="1E79BE44" w:rsidR="00492A1D" w:rsidRDefault="001C12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84FEC9" wp14:editId="283081F9">
              <wp:simplePos x="0" y="0"/>
              <wp:positionH relativeFrom="page">
                <wp:posOffset>9054</wp:posOffset>
              </wp:positionH>
              <wp:positionV relativeFrom="paragraph">
                <wp:posOffset>-452673</wp:posOffset>
              </wp:positionV>
              <wp:extent cx="8237221" cy="1490473"/>
              <wp:effectExtent l="0" t="0" r="0" b="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94" name="Rectangle 19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Rectangle: Diagonal Corners Rounded 19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BFAFA5" id="Group 193" o:spid="_x0000_s1026" style="position:absolute;margin-left:.7pt;margin-top:-35.65pt;width:648.6pt;height:117.35pt;z-index:251661312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">
              <v:rect id="Rectangle 19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" fillcolor="#e4986a" stroked="f" strokeweight="1.25pt">
                <v:stroke endcap="round"/>
              </v:rect>
              <v:shape id="Rectangle: Diagonal Corners Rounded 19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43EC" w14:textId="0E6379AB" w:rsidR="001C1241" w:rsidRDefault="001C1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91B6" w14:textId="77777777" w:rsidR="001C1241" w:rsidRDefault="001C12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99C131" wp14:editId="139558FC">
              <wp:simplePos x="0" y="0"/>
              <wp:positionH relativeFrom="page">
                <wp:posOffset>9054</wp:posOffset>
              </wp:positionH>
              <wp:positionV relativeFrom="paragraph">
                <wp:posOffset>-452673</wp:posOffset>
              </wp:positionV>
              <wp:extent cx="8237221" cy="1490473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Diagonal Corners Rounded 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1AF253" id="Group 7" o:spid="_x0000_s1026" style="position:absolute;margin-left:.7pt;margin-top:-35.65pt;width:648.6pt;height:117.35pt;z-index:251663360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">
              <v:rect id="Rectangle 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" fillcolor="#e4986a" stroked="f" strokeweight="1.25pt">
                <v:stroke endcap="round"/>
              </v:rect>
              <v:shape id="Rectangle: Diagonal Corners Rounded 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7E2F" w14:textId="03ECD220" w:rsidR="001C1241" w:rsidRDefault="001C12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3789" w14:textId="77777777" w:rsidR="001C1241" w:rsidRDefault="001C12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F78EF6" wp14:editId="2D344783">
              <wp:simplePos x="0" y="0"/>
              <wp:positionH relativeFrom="page">
                <wp:posOffset>9054</wp:posOffset>
              </wp:positionH>
              <wp:positionV relativeFrom="paragraph">
                <wp:posOffset>-452673</wp:posOffset>
              </wp:positionV>
              <wp:extent cx="8237221" cy="1490473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Diagonal Corners Rounded 1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C7ABEB" id="Group 17" o:spid="_x0000_s1026" style="position:absolute;margin-left:.7pt;margin-top:-35.65pt;width:648.6pt;height:117.35pt;z-index:251665408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">
              <v:rect id="Rectangle 1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" fillcolor="#e4986a" stroked="f" strokeweight="1.25pt">
                <v:stroke endcap="round"/>
              </v:rect>
              <v:shape id="Rectangle: Diagonal Corners Rounded 1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33C6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4BBB"/>
    <w:rsid w:val="00057408"/>
    <w:rsid w:val="00060BDE"/>
    <w:rsid w:val="00063636"/>
    <w:rsid w:val="00064E34"/>
    <w:rsid w:val="00066432"/>
    <w:rsid w:val="0008129C"/>
    <w:rsid w:val="000843BC"/>
    <w:rsid w:val="000B5869"/>
    <w:rsid w:val="000C3E90"/>
    <w:rsid w:val="000C5097"/>
    <w:rsid w:val="000C7D12"/>
    <w:rsid w:val="000D7ACB"/>
    <w:rsid w:val="000E3A10"/>
    <w:rsid w:val="000E634F"/>
    <w:rsid w:val="000E762E"/>
    <w:rsid w:val="001145DD"/>
    <w:rsid w:val="00121342"/>
    <w:rsid w:val="0013133E"/>
    <w:rsid w:val="00180440"/>
    <w:rsid w:val="00181F43"/>
    <w:rsid w:val="00183589"/>
    <w:rsid w:val="00185E76"/>
    <w:rsid w:val="00195EF5"/>
    <w:rsid w:val="001A3A1F"/>
    <w:rsid w:val="001A498C"/>
    <w:rsid w:val="001A5F16"/>
    <w:rsid w:val="001B056A"/>
    <w:rsid w:val="001B2BC2"/>
    <w:rsid w:val="001B3C82"/>
    <w:rsid w:val="001C1241"/>
    <w:rsid w:val="001F52C8"/>
    <w:rsid w:val="00203A31"/>
    <w:rsid w:val="002116F9"/>
    <w:rsid w:val="0021395E"/>
    <w:rsid w:val="00220692"/>
    <w:rsid w:val="0022516A"/>
    <w:rsid w:val="00242437"/>
    <w:rsid w:val="0024282D"/>
    <w:rsid w:val="002519F5"/>
    <w:rsid w:val="00262BF7"/>
    <w:rsid w:val="002660A7"/>
    <w:rsid w:val="00273892"/>
    <w:rsid w:val="00274EFC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C5DFA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1370B"/>
    <w:rsid w:val="00322137"/>
    <w:rsid w:val="00323306"/>
    <w:rsid w:val="003306C8"/>
    <w:rsid w:val="0033560A"/>
    <w:rsid w:val="00356019"/>
    <w:rsid w:val="003626A7"/>
    <w:rsid w:val="003637BF"/>
    <w:rsid w:val="00366831"/>
    <w:rsid w:val="00371375"/>
    <w:rsid w:val="00385670"/>
    <w:rsid w:val="00397301"/>
    <w:rsid w:val="00397DEE"/>
    <w:rsid w:val="003D3E67"/>
    <w:rsid w:val="003E2A1D"/>
    <w:rsid w:val="003E2D50"/>
    <w:rsid w:val="00402D3C"/>
    <w:rsid w:val="00405668"/>
    <w:rsid w:val="00407B67"/>
    <w:rsid w:val="00407C0C"/>
    <w:rsid w:val="00424A26"/>
    <w:rsid w:val="004328E7"/>
    <w:rsid w:val="004436C0"/>
    <w:rsid w:val="004467A2"/>
    <w:rsid w:val="00451906"/>
    <w:rsid w:val="0046238C"/>
    <w:rsid w:val="00477CB6"/>
    <w:rsid w:val="00481B0D"/>
    <w:rsid w:val="0048711C"/>
    <w:rsid w:val="00492A1D"/>
    <w:rsid w:val="00497293"/>
    <w:rsid w:val="004A31E9"/>
    <w:rsid w:val="004A4914"/>
    <w:rsid w:val="004C0C3E"/>
    <w:rsid w:val="004D297B"/>
    <w:rsid w:val="004E5E33"/>
    <w:rsid w:val="004E7D1A"/>
    <w:rsid w:val="004F0280"/>
    <w:rsid w:val="004F04CB"/>
    <w:rsid w:val="004F4D46"/>
    <w:rsid w:val="004F671D"/>
    <w:rsid w:val="004F6807"/>
    <w:rsid w:val="00502C9D"/>
    <w:rsid w:val="00502F46"/>
    <w:rsid w:val="00504136"/>
    <w:rsid w:val="00527126"/>
    <w:rsid w:val="005276CF"/>
    <w:rsid w:val="005279DA"/>
    <w:rsid w:val="00530412"/>
    <w:rsid w:val="00533DDD"/>
    <w:rsid w:val="00536DA0"/>
    <w:rsid w:val="00542A7F"/>
    <w:rsid w:val="00550781"/>
    <w:rsid w:val="00554668"/>
    <w:rsid w:val="00562F8F"/>
    <w:rsid w:val="005658A1"/>
    <w:rsid w:val="0057432F"/>
    <w:rsid w:val="00585562"/>
    <w:rsid w:val="00587F92"/>
    <w:rsid w:val="00597341"/>
    <w:rsid w:val="005A756D"/>
    <w:rsid w:val="005B0ADF"/>
    <w:rsid w:val="005C08E4"/>
    <w:rsid w:val="005C1086"/>
    <w:rsid w:val="005D60C6"/>
    <w:rsid w:val="005E4DA2"/>
    <w:rsid w:val="005F4ABD"/>
    <w:rsid w:val="005F6FBB"/>
    <w:rsid w:val="0060038A"/>
    <w:rsid w:val="00603CDC"/>
    <w:rsid w:val="00615AF4"/>
    <w:rsid w:val="0062562A"/>
    <w:rsid w:val="00625A8B"/>
    <w:rsid w:val="0062602C"/>
    <w:rsid w:val="006267AC"/>
    <w:rsid w:val="006430DF"/>
    <w:rsid w:val="006577AF"/>
    <w:rsid w:val="00664127"/>
    <w:rsid w:val="006735A4"/>
    <w:rsid w:val="00675E74"/>
    <w:rsid w:val="00684AEC"/>
    <w:rsid w:val="00690CE6"/>
    <w:rsid w:val="006944E3"/>
    <w:rsid w:val="00696F8B"/>
    <w:rsid w:val="006A2095"/>
    <w:rsid w:val="006B79C2"/>
    <w:rsid w:val="006D12C4"/>
    <w:rsid w:val="006D351A"/>
    <w:rsid w:val="006D4427"/>
    <w:rsid w:val="006E4275"/>
    <w:rsid w:val="006F2A6B"/>
    <w:rsid w:val="006F58A4"/>
    <w:rsid w:val="0070758D"/>
    <w:rsid w:val="0070776F"/>
    <w:rsid w:val="0071474A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E1250"/>
    <w:rsid w:val="007E135B"/>
    <w:rsid w:val="007E2818"/>
    <w:rsid w:val="007E2CF0"/>
    <w:rsid w:val="007F17EA"/>
    <w:rsid w:val="007F2D81"/>
    <w:rsid w:val="007F4A58"/>
    <w:rsid w:val="007F772E"/>
    <w:rsid w:val="00802BE8"/>
    <w:rsid w:val="00805FA3"/>
    <w:rsid w:val="00810C66"/>
    <w:rsid w:val="00814180"/>
    <w:rsid w:val="00815F0A"/>
    <w:rsid w:val="00820951"/>
    <w:rsid w:val="00831504"/>
    <w:rsid w:val="00835891"/>
    <w:rsid w:val="00846C7D"/>
    <w:rsid w:val="00854F09"/>
    <w:rsid w:val="0086465F"/>
    <w:rsid w:val="0087149E"/>
    <w:rsid w:val="00873D04"/>
    <w:rsid w:val="00874007"/>
    <w:rsid w:val="00885700"/>
    <w:rsid w:val="00892CA3"/>
    <w:rsid w:val="0089323A"/>
    <w:rsid w:val="0089701E"/>
    <w:rsid w:val="008A2C8B"/>
    <w:rsid w:val="008A59AF"/>
    <w:rsid w:val="008A6A0E"/>
    <w:rsid w:val="008B28C9"/>
    <w:rsid w:val="008C2079"/>
    <w:rsid w:val="008C2377"/>
    <w:rsid w:val="008D4C6C"/>
    <w:rsid w:val="008D63E1"/>
    <w:rsid w:val="008E5114"/>
    <w:rsid w:val="00901D12"/>
    <w:rsid w:val="00904F5B"/>
    <w:rsid w:val="00912433"/>
    <w:rsid w:val="009440BD"/>
    <w:rsid w:val="009453D3"/>
    <w:rsid w:val="009474DD"/>
    <w:rsid w:val="00954B42"/>
    <w:rsid w:val="0095621F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C7D"/>
    <w:rsid w:val="009C5279"/>
    <w:rsid w:val="009D2E3B"/>
    <w:rsid w:val="009D43BA"/>
    <w:rsid w:val="009D4DAD"/>
    <w:rsid w:val="009E13CA"/>
    <w:rsid w:val="009E1D9F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32272"/>
    <w:rsid w:val="00A41DAD"/>
    <w:rsid w:val="00A44ACA"/>
    <w:rsid w:val="00A4783E"/>
    <w:rsid w:val="00A5053A"/>
    <w:rsid w:val="00A5233A"/>
    <w:rsid w:val="00A523C7"/>
    <w:rsid w:val="00A5372D"/>
    <w:rsid w:val="00A54CDC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4D47"/>
    <w:rsid w:val="00AB7C8B"/>
    <w:rsid w:val="00AC2D6C"/>
    <w:rsid w:val="00AC7610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44A45"/>
    <w:rsid w:val="00B47195"/>
    <w:rsid w:val="00B556D1"/>
    <w:rsid w:val="00B608F5"/>
    <w:rsid w:val="00B62A06"/>
    <w:rsid w:val="00B64614"/>
    <w:rsid w:val="00B85DC2"/>
    <w:rsid w:val="00B86EEE"/>
    <w:rsid w:val="00BA0AFC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723A"/>
    <w:rsid w:val="00C0306F"/>
    <w:rsid w:val="00C14CC7"/>
    <w:rsid w:val="00C20A1D"/>
    <w:rsid w:val="00C24A84"/>
    <w:rsid w:val="00C302B3"/>
    <w:rsid w:val="00C30CF9"/>
    <w:rsid w:val="00C335B4"/>
    <w:rsid w:val="00C34CAE"/>
    <w:rsid w:val="00C41AD2"/>
    <w:rsid w:val="00C4314B"/>
    <w:rsid w:val="00C52B1E"/>
    <w:rsid w:val="00C55ABB"/>
    <w:rsid w:val="00C57B2B"/>
    <w:rsid w:val="00C61B5A"/>
    <w:rsid w:val="00C63255"/>
    <w:rsid w:val="00C636CE"/>
    <w:rsid w:val="00C74107"/>
    <w:rsid w:val="00C74EF4"/>
    <w:rsid w:val="00C7718B"/>
    <w:rsid w:val="00C804CA"/>
    <w:rsid w:val="00C83EC0"/>
    <w:rsid w:val="00C95A2D"/>
    <w:rsid w:val="00CA0739"/>
    <w:rsid w:val="00CA27B9"/>
    <w:rsid w:val="00CA665F"/>
    <w:rsid w:val="00CB15BF"/>
    <w:rsid w:val="00CB3B8B"/>
    <w:rsid w:val="00CC0E2D"/>
    <w:rsid w:val="00CC1346"/>
    <w:rsid w:val="00CC24D3"/>
    <w:rsid w:val="00CC37C4"/>
    <w:rsid w:val="00CD0706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0C22"/>
    <w:rsid w:val="00D31CF0"/>
    <w:rsid w:val="00D338DE"/>
    <w:rsid w:val="00D40F62"/>
    <w:rsid w:val="00D432B7"/>
    <w:rsid w:val="00D557A8"/>
    <w:rsid w:val="00D65597"/>
    <w:rsid w:val="00D729E4"/>
    <w:rsid w:val="00D83CF3"/>
    <w:rsid w:val="00D9204F"/>
    <w:rsid w:val="00D92FCD"/>
    <w:rsid w:val="00D9387F"/>
    <w:rsid w:val="00D96C98"/>
    <w:rsid w:val="00DB6007"/>
    <w:rsid w:val="00DC4B74"/>
    <w:rsid w:val="00DC585B"/>
    <w:rsid w:val="00DD0C4C"/>
    <w:rsid w:val="00DD1692"/>
    <w:rsid w:val="00DD507E"/>
    <w:rsid w:val="00DD5C0A"/>
    <w:rsid w:val="00DF2928"/>
    <w:rsid w:val="00DF2E20"/>
    <w:rsid w:val="00E07B0C"/>
    <w:rsid w:val="00E122ED"/>
    <w:rsid w:val="00E329B7"/>
    <w:rsid w:val="00E34EDC"/>
    <w:rsid w:val="00E43737"/>
    <w:rsid w:val="00E45AF4"/>
    <w:rsid w:val="00E46467"/>
    <w:rsid w:val="00E62280"/>
    <w:rsid w:val="00E637F9"/>
    <w:rsid w:val="00E65E11"/>
    <w:rsid w:val="00E65F70"/>
    <w:rsid w:val="00E66F58"/>
    <w:rsid w:val="00E72F2B"/>
    <w:rsid w:val="00E85941"/>
    <w:rsid w:val="00E95FF7"/>
    <w:rsid w:val="00EB049A"/>
    <w:rsid w:val="00EB4C66"/>
    <w:rsid w:val="00EC6B3F"/>
    <w:rsid w:val="00ED1994"/>
    <w:rsid w:val="00ED1A38"/>
    <w:rsid w:val="00ED395E"/>
    <w:rsid w:val="00EE69E2"/>
    <w:rsid w:val="00EF081D"/>
    <w:rsid w:val="00EF0FC3"/>
    <w:rsid w:val="00EF32BB"/>
    <w:rsid w:val="00F07F33"/>
    <w:rsid w:val="00F176F8"/>
    <w:rsid w:val="00F21C45"/>
    <w:rsid w:val="00F2507F"/>
    <w:rsid w:val="00F25956"/>
    <w:rsid w:val="00F25BE1"/>
    <w:rsid w:val="00F27106"/>
    <w:rsid w:val="00F30F99"/>
    <w:rsid w:val="00F31A57"/>
    <w:rsid w:val="00F33D58"/>
    <w:rsid w:val="00F36A33"/>
    <w:rsid w:val="00F415DD"/>
    <w:rsid w:val="00F41D90"/>
    <w:rsid w:val="00F4721A"/>
    <w:rsid w:val="00F54809"/>
    <w:rsid w:val="00F54B74"/>
    <w:rsid w:val="00F551A2"/>
    <w:rsid w:val="00F55581"/>
    <w:rsid w:val="00F648CD"/>
    <w:rsid w:val="00F703E2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D1F03"/>
    <w:rsid w:val="00FD6BE0"/>
    <w:rsid w:val="00FE0508"/>
    <w:rsid w:val="00FE5F2E"/>
    <w:rsid w:val="00FE6D11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customStyle="1" w:styleId="Default">
    <w:name w:val="Default"/>
    <w:rsid w:val="00F415D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2">
    <w:name w:val="เนื้อ2"/>
    <w:basedOn w:val="Normal"/>
    <w:qFormat/>
    <w:rsid w:val="0062562A"/>
    <w:pPr>
      <w:tabs>
        <w:tab w:val="left" w:pos="284"/>
        <w:tab w:val="left" w:pos="504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N2">
    <w:name w:val="N2"/>
    <w:link w:val="N2Char"/>
    <w:qFormat/>
    <w:rsid w:val="00274EFC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274EFC"/>
    <w:rPr>
      <w:rFonts w:ascii="TH SarabunPSK" w:hAnsi="TH SarabunPSK" w:cs="TH SarabunPSK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CC48-5484-4CB9-96FD-E936F087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8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74</cp:revision>
  <cp:lastPrinted>2024-06-26T02:53:00Z</cp:lastPrinted>
  <dcterms:created xsi:type="dcterms:W3CDTF">2024-06-24T04:15:00Z</dcterms:created>
  <dcterms:modified xsi:type="dcterms:W3CDTF">2024-09-06T08:51:00Z</dcterms:modified>
</cp:coreProperties>
</file>